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E1" w:rsidRDefault="00C129E1" w:rsidP="009B42D8">
      <w:pPr>
        <w:jc w:val="center"/>
        <w:rPr>
          <w:b/>
          <w:color w:val="FFFFFF"/>
          <w:sz w:val="72"/>
          <w:szCs w:val="72"/>
        </w:rPr>
      </w:pPr>
    </w:p>
    <w:p w:rsidR="009B42D8" w:rsidRPr="000D6356" w:rsidRDefault="005B4D2F" w:rsidP="00C41F89">
      <w:pPr>
        <w:pBdr>
          <w:top w:val="double" w:sz="12" w:space="1" w:color="0000FF"/>
          <w:left w:val="double" w:sz="12" w:space="0" w:color="0000FF"/>
          <w:bottom w:val="double" w:sz="12" w:space="1" w:color="0000FF"/>
          <w:right w:val="double" w:sz="12" w:space="4" w:color="0000FF"/>
        </w:pBdr>
        <w:shd w:val="clear" w:color="auto" w:fill="00B0F0"/>
        <w:jc w:val="center"/>
        <w:rPr>
          <w:rFonts w:cs="Arial"/>
          <w:b/>
          <w:outline/>
          <w:color w:val="BFBFBF" w:themeColor="background1" w:themeShade="BF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D6356">
        <w:rPr>
          <w:rFonts w:cs="Arial"/>
          <w:b/>
          <w:outline/>
          <w:color w:val="BFBFBF" w:themeColor="background1" w:themeShade="BF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ermínová listina </w:t>
      </w:r>
      <w:r w:rsidR="009B42D8" w:rsidRPr="000D6356">
        <w:rPr>
          <w:rFonts w:cs="Arial"/>
          <w:b/>
          <w:outline/>
          <w:color w:val="BFBFBF" w:themeColor="background1" w:themeShade="BF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kcí  KASPV</w:t>
      </w:r>
    </w:p>
    <w:p w:rsidR="009B42D8" w:rsidRPr="000D6356" w:rsidRDefault="006B416A" w:rsidP="00C41F89">
      <w:pPr>
        <w:pBdr>
          <w:top w:val="double" w:sz="12" w:space="1" w:color="0000FF"/>
          <w:left w:val="double" w:sz="12" w:space="0" w:color="0000FF"/>
          <w:bottom w:val="double" w:sz="12" w:space="1" w:color="0000FF"/>
          <w:right w:val="double" w:sz="12" w:space="4" w:color="0000FF"/>
        </w:pBdr>
        <w:shd w:val="clear" w:color="auto" w:fill="00B0F0"/>
        <w:jc w:val="center"/>
        <w:rPr>
          <w:rFonts w:cs="Arial"/>
          <w:outline/>
          <w:color w:val="BFBFBF" w:themeColor="background1" w:themeShade="BF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D6356">
        <w:rPr>
          <w:rFonts w:cs="Arial"/>
          <w:b/>
          <w:outline/>
          <w:color w:val="BFBFBF" w:themeColor="background1" w:themeShade="BF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2</w:t>
      </w:r>
      <w:r w:rsidR="00EA3F62">
        <w:rPr>
          <w:rFonts w:cs="Arial"/>
          <w:b/>
          <w:outline/>
          <w:color w:val="BFBFBF" w:themeColor="background1" w:themeShade="BF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</w:t>
      </w:r>
    </w:p>
    <w:p w:rsidR="00D376A8" w:rsidRDefault="00D376A8" w:rsidP="00047BE7">
      <w:pPr>
        <w:rPr>
          <w:color w:val="538135"/>
        </w:rPr>
      </w:pPr>
    </w:p>
    <w:p w:rsidR="006B416A" w:rsidRDefault="00A1471C" w:rsidP="00047BE7">
      <w:pPr>
        <w:rPr>
          <w:b/>
          <w:color w:val="538135"/>
        </w:rPr>
      </w:pPr>
      <w:r>
        <w:rPr>
          <w:b/>
          <w:color w:val="538135"/>
        </w:rPr>
        <w:t xml:space="preserve">   </w:t>
      </w:r>
    </w:p>
    <w:p w:rsidR="00243E94" w:rsidRDefault="00243E94" w:rsidP="00047BE7">
      <w:pPr>
        <w:rPr>
          <w:b/>
          <w:color w:val="538135"/>
        </w:rPr>
      </w:pPr>
    </w:p>
    <w:p w:rsidR="00243E94" w:rsidRDefault="00243E94" w:rsidP="00047BE7">
      <w:pPr>
        <w:rPr>
          <w:b/>
          <w:color w:val="538135"/>
        </w:rPr>
      </w:pPr>
    </w:p>
    <w:p w:rsidR="00A1471C" w:rsidRDefault="00A1471C" w:rsidP="00047BE7">
      <w:pPr>
        <w:rPr>
          <w:color w:val="538135"/>
        </w:rPr>
      </w:pPr>
    </w:p>
    <w:p w:rsidR="007F1317" w:rsidRDefault="007F1317" w:rsidP="00047BE7">
      <w:pPr>
        <w:rPr>
          <w:color w:val="538135"/>
        </w:rPr>
      </w:pPr>
    </w:p>
    <w:p w:rsidR="00A1471C" w:rsidRDefault="00A1471C" w:rsidP="00047BE7">
      <w:pPr>
        <w:rPr>
          <w:color w:val="538135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1863"/>
        <w:gridCol w:w="2081"/>
        <w:gridCol w:w="1276"/>
        <w:gridCol w:w="1868"/>
      </w:tblGrid>
      <w:tr w:rsidR="00047BE7" w:rsidRPr="00047BE7" w:rsidTr="00E32244">
        <w:trPr>
          <w:tblCellSpacing w:w="15" w:type="dxa"/>
          <w:jc w:val="center"/>
        </w:trPr>
        <w:tc>
          <w:tcPr>
            <w:tcW w:w="1568" w:type="dxa"/>
            <w:shd w:val="clear" w:color="auto" w:fill="0000FF"/>
            <w:vAlign w:val="center"/>
            <w:hideMark/>
          </w:tcPr>
          <w:p w:rsidR="00C129E1" w:rsidRDefault="00C129E1" w:rsidP="00047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9E1" w:rsidRDefault="00C129E1" w:rsidP="00047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BE7" w:rsidRPr="00047BE7" w:rsidRDefault="00C129E1" w:rsidP="00047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047BE7" w:rsidRPr="00047BE7">
              <w:rPr>
                <w:rFonts w:ascii="Times New Roman" w:hAnsi="Times New Roman"/>
                <w:b/>
                <w:sz w:val="24"/>
                <w:szCs w:val="24"/>
              </w:rPr>
              <w:t>outěže</w:t>
            </w:r>
          </w:p>
        </w:tc>
        <w:tc>
          <w:tcPr>
            <w:tcW w:w="1833" w:type="dxa"/>
            <w:shd w:val="clear" w:color="auto" w:fill="FF0000"/>
            <w:vAlign w:val="center"/>
            <w:hideMark/>
          </w:tcPr>
          <w:p w:rsidR="00047BE7" w:rsidRPr="00232C97" w:rsidRDefault="00047BE7" w:rsidP="00047BE7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232C9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ázev</w:t>
            </w:r>
          </w:p>
        </w:tc>
        <w:tc>
          <w:tcPr>
            <w:tcW w:w="2051" w:type="dxa"/>
            <w:shd w:val="clear" w:color="auto" w:fill="FF0000"/>
            <w:vAlign w:val="center"/>
            <w:hideMark/>
          </w:tcPr>
          <w:p w:rsidR="00047BE7" w:rsidRPr="00232C97" w:rsidRDefault="00047BE7" w:rsidP="00047BE7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232C9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termín</w:t>
            </w:r>
          </w:p>
        </w:tc>
        <w:tc>
          <w:tcPr>
            <w:tcW w:w="1246" w:type="dxa"/>
            <w:shd w:val="clear" w:color="auto" w:fill="FF0000"/>
            <w:vAlign w:val="center"/>
            <w:hideMark/>
          </w:tcPr>
          <w:p w:rsidR="00047BE7" w:rsidRPr="00232C97" w:rsidRDefault="00047BE7" w:rsidP="00047BE7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232C9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místo</w:t>
            </w:r>
          </w:p>
        </w:tc>
        <w:tc>
          <w:tcPr>
            <w:tcW w:w="1823" w:type="dxa"/>
            <w:shd w:val="clear" w:color="auto" w:fill="FF0000"/>
            <w:vAlign w:val="center"/>
            <w:hideMark/>
          </w:tcPr>
          <w:p w:rsidR="00047BE7" w:rsidRPr="00232C97" w:rsidRDefault="00047BE7" w:rsidP="00047BE7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232C9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vedoucí akce</w:t>
            </w:r>
          </w:p>
        </w:tc>
      </w:tr>
      <w:tr w:rsidR="00047BE7" w:rsidRPr="00047BE7" w:rsidTr="00E32244">
        <w:trPr>
          <w:tblCellSpacing w:w="15" w:type="dxa"/>
          <w:jc w:val="center"/>
        </w:trPr>
        <w:tc>
          <w:tcPr>
            <w:tcW w:w="1568" w:type="dxa"/>
            <w:shd w:val="clear" w:color="auto" w:fill="0000FF"/>
            <w:vAlign w:val="center"/>
            <w:hideMark/>
          </w:tcPr>
          <w:p w:rsidR="00047BE7" w:rsidRPr="00047BE7" w:rsidRDefault="00047BE7" w:rsidP="00047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7BE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33" w:type="dxa"/>
            <w:vAlign w:val="center"/>
          </w:tcPr>
          <w:p w:rsidR="00047BE7" w:rsidRPr="00047BE7" w:rsidRDefault="003331D7" w:rsidP="00047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G</w:t>
            </w:r>
          </w:p>
        </w:tc>
        <w:tc>
          <w:tcPr>
            <w:tcW w:w="2051" w:type="dxa"/>
            <w:vAlign w:val="center"/>
          </w:tcPr>
          <w:p w:rsidR="00FA3BA5" w:rsidRPr="00047BE7" w:rsidRDefault="00FA3BA5" w:rsidP="00EA3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3F6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4.202</w:t>
            </w:r>
            <w:r w:rsidR="00EA3F6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46" w:type="dxa"/>
            <w:vAlign w:val="center"/>
          </w:tcPr>
          <w:p w:rsidR="00047BE7" w:rsidRPr="00047BE7" w:rsidRDefault="00EA3F62" w:rsidP="00EA3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vkov</w:t>
            </w:r>
          </w:p>
        </w:tc>
        <w:tc>
          <w:tcPr>
            <w:tcW w:w="1823" w:type="dxa"/>
            <w:vAlign w:val="center"/>
          </w:tcPr>
          <w:p w:rsidR="00047BE7" w:rsidRPr="00047BE7" w:rsidRDefault="00E72BDA" w:rsidP="00047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lovecká Eva</w:t>
            </w:r>
          </w:p>
        </w:tc>
      </w:tr>
      <w:tr w:rsidR="003F5B40" w:rsidRPr="00047BE7" w:rsidTr="00E32244">
        <w:trPr>
          <w:tblCellSpacing w:w="15" w:type="dxa"/>
          <w:jc w:val="center"/>
        </w:trPr>
        <w:tc>
          <w:tcPr>
            <w:tcW w:w="1568" w:type="dxa"/>
            <w:shd w:val="clear" w:color="auto" w:fill="0000FF"/>
            <w:vAlign w:val="center"/>
            <w:hideMark/>
          </w:tcPr>
          <w:p w:rsidR="003F5B40" w:rsidRPr="00047BE7" w:rsidRDefault="003F5B40" w:rsidP="00047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3F5B40" w:rsidRPr="00047BE7" w:rsidRDefault="003F5B40" w:rsidP="00B650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vědí stezka</w:t>
            </w:r>
          </w:p>
        </w:tc>
        <w:tc>
          <w:tcPr>
            <w:tcW w:w="2051" w:type="dxa"/>
            <w:vAlign w:val="center"/>
          </w:tcPr>
          <w:p w:rsidR="003F5B40" w:rsidRPr="00047BE7" w:rsidRDefault="003F5B40" w:rsidP="00EA3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3F6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5.202</w:t>
            </w:r>
            <w:r w:rsidR="00EA3F6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46" w:type="dxa"/>
            <w:vAlign w:val="center"/>
          </w:tcPr>
          <w:p w:rsidR="003F5B40" w:rsidRPr="00047BE7" w:rsidRDefault="003F5B40" w:rsidP="00EA3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šany</w:t>
            </w:r>
          </w:p>
        </w:tc>
        <w:tc>
          <w:tcPr>
            <w:tcW w:w="1823" w:type="dxa"/>
            <w:vAlign w:val="center"/>
          </w:tcPr>
          <w:p w:rsidR="003F5B40" w:rsidRPr="00047BE7" w:rsidRDefault="003F5B40" w:rsidP="00B650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lovecká Eva</w:t>
            </w:r>
          </w:p>
        </w:tc>
      </w:tr>
      <w:tr w:rsidR="003F5B40" w:rsidRPr="00047BE7" w:rsidTr="00E32244">
        <w:trPr>
          <w:tblCellSpacing w:w="15" w:type="dxa"/>
          <w:jc w:val="center"/>
        </w:trPr>
        <w:tc>
          <w:tcPr>
            <w:tcW w:w="1568" w:type="dxa"/>
            <w:shd w:val="clear" w:color="auto" w:fill="0000FF"/>
            <w:vAlign w:val="center"/>
            <w:hideMark/>
          </w:tcPr>
          <w:p w:rsidR="003F5B40" w:rsidRPr="00047BE7" w:rsidRDefault="003F5B40" w:rsidP="00047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3F5B40" w:rsidRPr="00047BE7" w:rsidRDefault="003F5B40" w:rsidP="00047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etika</w:t>
            </w:r>
          </w:p>
        </w:tc>
        <w:tc>
          <w:tcPr>
            <w:tcW w:w="2051" w:type="dxa"/>
            <w:vAlign w:val="center"/>
          </w:tcPr>
          <w:p w:rsidR="003F5B40" w:rsidRPr="00047BE7" w:rsidRDefault="003F5B40" w:rsidP="00EA3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3F6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.202</w:t>
            </w:r>
            <w:r w:rsidR="00EA3F6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46" w:type="dxa"/>
            <w:vAlign w:val="center"/>
          </w:tcPr>
          <w:p w:rsidR="003F5B40" w:rsidRPr="00047BE7" w:rsidRDefault="00EA3F62" w:rsidP="00EA3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vkov</w:t>
            </w:r>
          </w:p>
        </w:tc>
        <w:tc>
          <w:tcPr>
            <w:tcW w:w="1823" w:type="dxa"/>
            <w:vAlign w:val="center"/>
          </w:tcPr>
          <w:p w:rsidR="003F5B40" w:rsidRPr="00047BE7" w:rsidRDefault="003F5B40" w:rsidP="00047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lovecká Eva</w:t>
            </w:r>
          </w:p>
        </w:tc>
      </w:tr>
      <w:tr w:rsidR="003F5B40" w:rsidRPr="00047BE7" w:rsidTr="00E32244">
        <w:trPr>
          <w:tblCellSpacing w:w="15" w:type="dxa"/>
          <w:jc w:val="center"/>
        </w:trPr>
        <w:tc>
          <w:tcPr>
            <w:tcW w:w="1568" w:type="dxa"/>
            <w:shd w:val="clear" w:color="auto" w:fill="0000FF"/>
            <w:vAlign w:val="center"/>
          </w:tcPr>
          <w:p w:rsidR="003F5B40" w:rsidRPr="00047BE7" w:rsidRDefault="003F5B40" w:rsidP="00047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3F5B40" w:rsidRDefault="003F5B40" w:rsidP="00047BE7">
            <w:pPr>
              <w:rPr>
                <w:rFonts w:ascii="Times New Roman" w:hAnsi="Times New Roman"/>
                <w:sz w:val="24"/>
                <w:szCs w:val="24"/>
              </w:rPr>
            </w:pPr>
            <w:r w:rsidRPr="00E32244">
              <w:rPr>
                <w:rFonts w:ascii="Times New Roman" w:hAnsi="Times New Roman"/>
                <w:sz w:val="24"/>
                <w:szCs w:val="24"/>
              </w:rPr>
              <w:t>Kubb, Mölkky</w:t>
            </w:r>
          </w:p>
        </w:tc>
        <w:tc>
          <w:tcPr>
            <w:tcW w:w="2051" w:type="dxa"/>
            <w:vAlign w:val="center"/>
          </w:tcPr>
          <w:p w:rsidR="003F5B40" w:rsidRDefault="003F5B40" w:rsidP="00EA3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3F6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9.202</w:t>
            </w:r>
            <w:r w:rsidR="00EA3F6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46" w:type="dxa"/>
            <w:vAlign w:val="center"/>
          </w:tcPr>
          <w:p w:rsidR="003F5B40" w:rsidRDefault="003F5B40" w:rsidP="00EA3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áječko</w:t>
            </w:r>
          </w:p>
        </w:tc>
        <w:tc>
          <w:tcPr>
            <w:tcW w:w="1823" w:type="dxa"/>
            <w:vAlign w:val="center"/>
          </w:tcPr>
          <w:p w:rsidR="003F5B40" w:rsidRDefault="003F5B40" w:rsidP="00047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lovecká Eva</w:t>
            </w:r>
          </w:p>
        </w:tc>
      </w:tr>
      <w:tr w:rsidR="003F5B40" w:rsidRPr="00047BE7" w:rsidTr="00E32244">
        <w:trPr>
          <w:tblCellSpacing w:w="15" w:type="dxa"/>
          <w:jc w:val="center"/>
        </w:trPr>
        <w:tc>
          <w:tcPr>
            <w:tcW w:w="1568" w:type="dxa"/>
            <w:shd w:val="clear" w:color="auto" w:fill="0000FF"/>
            <w:vAlign w:val="center"/>
          </w:tcPr>
          <w:p w:rsidR="003F5B40" w:rsidRPr="00047BE7" w:rsidRDefault="003F5B40" w:rsidP="00047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3F5B40" w:rsidRPr="00E32244" w:rsidRDefault="00A8616B" w:rsidP="00EA3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rbal</w:t>
            </w:r>
          </w:p>
        </w:tc>
        <w:tc>
          <w:tcPr>
            <w:tcW w:w="2051" w:type="dxa"/>
            <w:vAlign w:val="center"/>
          </w:tcPr>
          <w:p w:rsidR="003F5B40" w:rsidRDefault="00EA3F62" w:rsidP="00EA3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5B40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46" w:type="dxa"/>
            <w:vAlign w:val="center"/>
          </w:tcPr>
          <w:p w:rsidR="003F5B40" w:rsidRDefault="003F5B40" w:rsidP="00EA3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škov</w:t>
            </w:r>
          </w:p>
        </w:tc>
        <w:tc>
          <w:tcPr>
            <w:tcW w:w="1823" w:type="dxa"/>
            <w:vAlign w:val="center"/>
          </w:tcPr>
          <w:p w:rsidR="003F5B40" w:rsidRDefault="003F5B40" w:rsidP="00047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lovecká Eva</w:t>
            </w:r>
          </w:p>
        </w:tc>
      </w:tr>
      <w:tr w:rsidR="003F5B40" w:rsidRPr="00047BE7" w:rsidTr="00E32244">
        <w:trPr>
          <w:tblCellSpacing w:w="15" w:type="dxa"/>
          <w:jc w:val="center"/>
        </w:trPr>
        <w:tc>
          <w:tcPr>
            <w:tcW w:w="1568" w:type="dxa"/>
            <w:shd w:val="clear" w:color="auto" w:fill="0000FF"/>
            <w:vAlign w:val="center"/>
            <w:hideMark/>
          </w:tcPr>
          <w:p w:rsidR="003F5B40" w:rsidRPr="00047BE7" w:rsidRDefault="003F5B40" w:rsidP="00047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7BE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33" w:type="dxa"/>
            <w:vAlign w:val="center"/>
          </w:tcPr>
          <w:p w:rsidR="003F5B40" w:rsidRPr="00047BE7" w:rsidRDefault="003F5B40" w:rsidP="00047B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3F5B40" w:rsidRPr="00047BE7" w:rsidRDefault="003F5B40" w:rsidP="00EA3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3F5B40" w:rsidRPr="00047BE7" w:rsidRDefault="003F5B40" w:rsidP="00EA3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3F5B40" w:rsidRPr="00047BE7" w:rsidRDefault="003F5B40" w:rsidP="00047B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B40" w:rsidRPr="00047BE7" w:rsidTr="00E32244">
        <w:trPr>
          <w:tblCellSpacing w:w="15" w:type="dxa"/>
          <w:jc w:val="center"/>
        </w:trPr>
        <w:tc>
          <w:tcPr>
            <w:tcW w:w="1568" w:type="dxa"/>
            <w:shd w:val="clear" w:color="auto" w:fill="0000FF"/>
            <w:vAlign w:val="center"/>
            <w:hideMark/>
          </w:tcPr>
          <w:p w:rsidR="003F5B40" w:rsidRPr="00047BE7" w:rsidRDefault="003F5B40" w:rsidP="00047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7BE7">
              <w:rPr>
                <w:rFonts w:ascii="Times New Roman" w:hAnsi="Times New Roman"/>
                <w:b/>
                <w:sz w:val="24"/>
                <w:szCs w:val="24"/>
              </w:rPr>
              <w:t>Školení</w:t>
            </w:r>
          </w:p>
        </w:tc>
        <w:tc>
          <w:tcPr>
            <w:tcW w:w="1833" w:type="dxa"/>
            <w:vAlign w:val="center"/>
          </w:tcPr>
          <w:p w:rsidR="003F5B40" w:rsidRPr="00047BE7" w:rsidRDefault="003F5B40" w:rsidP="00047B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3F5B40" w:rsidRPr="00047BE7" w:rsidRDefault="003F5B40" w:rsidP="00EA3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3F5B40" w:rsidRPr="00047BE7" w:rsidRDefault="003F5B40" w:rsidP="00EA3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3F5B40" w:rsidRPr="00047BE7" w:rsidRDefault="003F5B40" w:rsidP="00047B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B40" w:rsidRPr="00047BE7" w:rsidTr="00E32244">
        <w:trPr>
          <w:tblCellSpacing w:w="15" w:type="dxa"/>
          <w:jc w:val="center"/>
        </w:trPr>
        <w:tc>
          <w:tcPr>
            <w:tcW w:w="1568" w:type="dxa"/>
            <w:shd w:val="clear" w:color="auto" w:fill="0000FF"/>
            <w:vAlign w:val="center"/>
            <w:hideMark/>
          </w:tcPr>
          <w:p w:rsidR="003F5B40" w:rsidRPr="00047BE7" w:rsidRDefault="003F5B40" w:rsidP="00E322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3F5B40" w:rsidRDefault="003F5B40" w:rsidP="00E32244">
            <w:pPr>
              <w:rPr>
                <w:rFonts w:cs="Arial"/>
              </w:rPr>
            </w:pPr>
          </w:p>
        </w:tc>
        <w:tc>
          <w:tcPr>
            <w:tcW w:w="2051" w:type="dxa"/>
            <w:vAlign w:val="center"/>
          </w:tcPr>
          <w:p w:rsidR="003F5B40" w:rsidRDefault="003F5B40" w:rsidP="00EA3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3F5B40" w:rsidRDefault="003F5B40" w:rsidP="00EA3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3F5B40" w:rsidRDefault="003F5B40" w:rsidP="00E322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B40" w:rsidRPr="00047BE7" w:rsidTr="00E32244">
        <w:trPr>
          <w:tblCellSpacing w:w="15" w:type="dxa"/>
          <w:jc w:val="center"/>
        </w:trPr>
        <w:tc>
          <w:tcPr>
            <w:tcW w:w="1568" w:type="dxa"/>
            <w:shd w:val="clear" w:color="auto" w:fill="0000FF"/>
            <w:vAlign w:val="center"/>
            <w:hideMark/>
          </w:tcPr>
          <w:p w:rsidR="003F5B40" w:rsidRPr="00047BE7" w:rsidRDefault="003F5B40" w:rsidP="00E322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7BE7">
              <w:rPr>
                <w:rFonts w:ascii="Times New Roman" w:hAnsi="Times New Roman"/>
                <w:b/>
                <w:sz w:val="24"/>
                <w:szCs w:val="24"/>
              </w:rPr>
              <w:t>VPA</w:t>
            </w:r>
          </w:p>
        </w:tc>
        <w:tc>
          <w:tcPr>
            <w:tcW w:w="1833" w:type="dxa"/>
            <w:vAlign w:val="center"/>
          </w:tcPr>
          <w:p w:rsidR="003F5B40" w:rsidRPr="00E32244" w:rsidRDefault="003F5B40" w:rsidP="00E32244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>Senioři v pohybu</w:t>
            </w:r>
          </w:p>
        </w:tc>
        <w:tc>
          <w:tcPr>
            <w:tcW w:w="2051" w:type="dxa"/>
            <w:vAlign w:val="center"/>
          </w:tcPr>
          <w:p w:rsidR="003F5B40" w:rsidRPr="00047BE7" w:rsidRDefault="003F5B40" w:rsidP="00EA3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6.9.2023</w:t>
            </w:r>
            <w:proofErr w:type="gramEnd"/>
          </w:p>
        </w:tc>
        <w:tc>
          <w:tcPr>
            <w:tcW w:w="1246" w:type="dxa"/>
            <w:vAlign w:val="center"/>
          </w:tcPr>
          <w:p w:rsidR="003F5B40" w:rsidRPr="00047BE7" w:rsidRDefault="003F5B40" w:rsidP="00EA3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áječko</w:t>
            </w:r>
          </w:p>
        </w:tc>
        <w:tc>
          <w:tcPr>
            <w:tcW w:w="1823" w:type="dxa"/>
            <w:vAlign w:val="center"/>
          </w:tcPr>
          <w:p w:rsidR="003F5B40" w:rsidRPr="00047BE7" w:rsidRDefault="003F5B40" w:rsidP="00E322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lovecká Eva</w:t>
            </w:r>
          </w:p>
        </w:tc>
      </w:tr>
      <w:tr w:rsidR="003F5B40" w:rsidRPr="00047BE7" w:rsidTr="00E32244">
        <w:trPr>
          <w:tblCellSpacing w:w="15" w:type="dxa"/>
          <w:jc w:val="center"/>
        </w:trPr>
        <w:tc>
          <w:tcPr>
            <w:tcW w:w="1568" w:type="dxa"/>
            <w:shd w:val="clear" w:color="auto" w:fill="0000FF"/>
            <w:vAlign w:val="center"/>
            <w:hideMark/>
          </w:tcPr>
          <w:p w:rsidR="003F5B40" w:rsidRPr="00047BE7" w:rsidRDefault="003F5B40" w:rsidP="00E322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7BE7">
              <w:rPr>
                <w:rFonts w:ascii="Times New Roman" w:hAnsi="Times New Roman"/>
                <w:b/>
                <w:sz w:val="24"/>
                <w:szCs w:val="24"/>
              </w:rPr>
              <w:t>Další akce</w:t>
            </w:r>
          </w:p>
        </w:tc>
        <w:tc>
          <w:tcPr>
            <w:tcW w:w="1833" w:type="dxa"/>
            <w:vAlign w:val="center"/>
          </w:tcPr>
          <w:p w:rsidR="003F5B40" w:rsidRPr="00047BE7" w:rsidRDefault="003F5B40" w:rsidP="00E322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3F5B40" w:rsidRPr="00047BE7" w:rsidRDefault="003F5B40" w:rsidP="00E322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3F5B40" w:rsidRPr="00047BE7" w:rsidRDefault="003F5B40" w:rsidP="00E322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3F5B40" w:rsidRPr="00047BE7" w:rsidRDefault="003F5B40" w:rsidP="00E322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B40" w:rsidRPr="00047BE7" w:rsidTr="00E32244">
        <w:trPr>
          <w:tblCellSpacing w:w="15" w:type="dxa"/>
          <w:jc w:val="center"/>
        </w:trPr>
        <w:tc>
          <w:tcPr>
            <w:tcW w:w="1568" w:type="dxa"/>
            <w:shd w:val="clear" w:color="auto" w:fill="0000FF"/>
            <w:vAlign w:val="center"/>
            <w:hideMark/>
          </w:tcPr>
          <w:p w:rsidR="003F5B40" w:rsidRPr="00047BE7" w:rsidRDefault="003F5B40" w:rsidP="00E322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3F5B40" w:rsidRDefault="003F5B40" w:rsidP="00E32244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51" w:type="dxa"/>
            <w:vAlign w:val="center"/>
          </w:tcPr>
          <w:p w:rsidR="003F5B40" w:rsidRDefault="003F5B40" w:rsidP="00E322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3F5B40" w:rsidRDefault="003F5B40" w:rsidP="00E322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3F5B40" w:rsidRDefault="003F5B40" w:rsidP="00E322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F0D" w:rsidRDefault="004D6F0D" w:rsidP="0029296A">
      <w:pPr>
        <w:rPr>
          <w:rFonts w:cs="Arial"/>
          <w:sz w:val="44"/>
          <w:szCs w:val="44"/>
        </w:rPr>
      </w:pPr>
    </w:p>
    <w:p w:rsidR="006B416A" w:rsidRDefault="006B416A" w:rsidP="0029296A">
      <w:pPr>
        <w:rPr>
          <w:rFonts w:cs="Arial"/>
          <w:sz w:val="44"/>
          <w:szCs w:val="44"/>
        </w:rPr>
      </w:pPr>
    </w:p>
    <w:p w:rsidR="00A1471C" w:rsidRDefault="00A1471C" w:rsidP="0029296A">
      <w:pPr>
        <w:rPr>
          <w:rFonts w:cs="Arial"/>
          <w:sz w:val="44"/>
          <w:szCs w:val="44"/>
        </w:rPr>
      </w:pPr>
    </w:p>
    <w:p w:rsidR="00A1471C" w:rsidRDefault="00A1471C" w:rsidP="0029296A">
      <w:pPr>
        <w:rPr>
          <w:rFonts w:cs="Arial"/>
          <w:sz w:val="44"/>
          <w:szCs w:val="44"/>
        </w:rPr>
      </w:pPr>
    </w:p>
    <w:p w:rsidR="00A1471C" w:rsidRDefault="00A1471C" w:rsidP="0029296A">
      <w:pPr>
        <w:rPr>
          <w:rFonts w:cs="Arial"/>
          <w:sz w:val="44"/>
          <w:szCs w:val="44"/>
        </w:rPr>
      </w:pPr>
    </w:p>
    <w:p w:rsidR="00A1471C" w:rsidRDefault="00A1471C" w:rsidP="0029296A">
      <w:pPr>
        <w:rPr>
          <w:rFonts w:cs="Arial"/>
          <w:sz w:val="44"/>
          <w:szCs w:val="44"/>
        </w:rPr>
      </w:pPr>
    </w:p>
    <w:p w:rsidR="00A1471C" w:rsidRDefault="00A1471C" w:rsidP="0029296A">
      <w:pPr>
        <w:rPr>
          <w:rFonts w:cs="Arial"/>
          <w:sz w:val="44"/>
          <w:szCs w:val="44"/>
        </w:rPr>
      </w:pPr>
    </w:p>
    <w:p w:rsidR="00A1471C" w:rsidRDefault="00A1471C" w:rsidP="0029296A">
      <w:pPr>
        <w:rPr>
          <w:rFonts w:cs="Arial"/>
          <w:sz w:val="44"/>
          <w:szCs w:val="44"/>
        </w:rPr>
      </w:pPr>
    </w:p>
    <w:p w:rsidR="00C41F89" w:rsidRPr="00A1471C" w:rsidRDefault="00C41F89" w:rsidP="00C41F89">
      <w:pPr>
        <w:rPr>
          <w:b/>
          <w:color w:val="538135"/>
        </w:rPr>
      </w:pPr>
    </w:p>
    <w:p w:rsidR="00C41F89" w:rsidRPr="00620C5D" w:rsidRDefault="00C41F89" w:rsidP="00C41F89">
      <w:pPr>
        <w:shd w:val="clear" w:color="auto" w:fill="00B0F0"/>
        <w:jc w:val="center"/>
        <w:rPr>
          <w:rFonts w:cs="Arial"/>
          <w:color w:val="FFFFFF"/>
          <w:sz w:val="24"/>
          <w:szCs w:val="24"/>
        </w:rPr>
      </w:pPr>
      <w:r w:rsidRPr="00620C5D">
        <w:rPr>
          <w:rFonts w:cs="Arial"/>
          <w:b/>
          <w:color w:val="FFFFFF"/>
          <w:sz w:val="24"/>
          <w:szCs w:val="24"/>
        </w:rPr>
        <w:t>KARLOVARSKÁ KASPV</w:t>
      </w:r>
      <w:r w:rsidRPr="00620C5D">
        <w:rPr>
          <w:rFonts w:cs="Arial"/>
          <w:color w:val="FFFFFF"/>
          <w:sz w:val="24"/>
          <w:szCs w:val="24"/>
        </w:rPr>
        <w:t xml:space="preserve"> </w:t>
      </w:r>
    </w:p>
    <w:p w:rsidR="00C41F89" w:rsidRPr="001A17E7" w:rsidRDefault="00C41F89" w:rsidP="00C41F89">
      <w:pPr>
        <w:jc w:val="center"/>
        <w:rPr>
          <w:rFonts w:cs="Arial"/>
          <w:szCs w:val="22"/>
        </w:rPr>
      </w:pPr>
    </w:p>
    <w:p w:rsidR="00C41F89" w:rsidRPr="001A17E7" w:rsidRDefault="00C41F89" w:rsidP="00C41F89">
      <w:pPr>
        <w:jc w:val="center"/>
        <w:rPr>
          <w:rFonts w:cs="Arial"/>
          <w:b/>
          <w:szCs w:val="22"/>
        </w:rPr>
      </w:pPr>
      <w:r w:rsidRPr="001A17E7">
        <w:rPr>
          <w:rFonts w:cs="Arial"/>
          <w:szCs w:val="22"/>
        </w:rPr>
        <w:t xml:space="preserve">Kontakt: </w:t>
      </w:r>
      <w:smartTag w:uri="urn:schemas-microsoft-com:office:smarttags" w:element="PersonName">
        <w:smartTagPr>
          <w:attr w:name="ProductID" w:val="Ing. Nováčková"/>
        </w:smartTagPr>
        <w:r w:rsidRPr="001A17E7">
          <w:rPr>
            <w:rFonts w:cs="Arial"/>
            <w:b/>
            <w:szCs w:val="22"/>
          </w:rPr>
          <w:t>Ing. Nováčková</w:t>
        </w:r>
      </w:smartTag>
      <w:r w:rsidRPr="001A17E7">
        <w:rPr>
          <w:rFonts w:cs="Arial"/>
          <w:b/>
          <w:szCs w:val="22"/>
        </w:rPr>
        <w:t xml:space="preserve"> Jaroslava, Karlovarská KASPV,</w:t>
      </w:r>
    </w:p>
    <w:p w:rsidR="00C41F89" w:rsidRPr="001A17E7" w:rsidRDefault="00C41F89" w:rsidP="00C41F89">
      <w:pPr>
        <w:jc w:val="center"/>
        <w:rPr>
          <w:rFonts w:cs="Arial"/>
          <w:b/>
          <w:szCs w:val="22"/>
        </w:rPr>
      </w:pPr>
      <w:proofErr w:type="gramStart"/>
      <w:r>
        <w:rPr>
          <w:rFonts w:cs="Arial"/>
          <w:b/>
          <w:szCs w:val="22"/>
        </w:rPr>
        <w:lastRenderedPageBreak/>
        <w:t>Nová  427</w:t>
      </w:r>
      <w:proofErr w:type="gramEnd"/>
      <w:r>
        <w:rPr>
          <w:rFonts w:cs="Arial"/>
          <w:b/>
          <w:szCs w:val="22"/>
        </w:rPr>
        <w:t>,  351 34  Skalná</w:t>
      </w:r>
    </w:p>
    <w:p w:rsidR="00C41F89" w:rsidRPr="001A17E7" w:rsidRDefault="00C41F89" w:rsidP="00C41F89">
      <w:pPr>
        <w:jc w:val="center"/>
        <w:rPr>
          <w:rFonts w:cs="Arial"/>
          <w:b/>
          <w:szCs w:val="22"/>
        </w:rPr>
      </w:pPr>
      <w:r w:rsidRPr="001A17E7">
        <w:rPr>
          <w:rFonts w:cs="Arial"/>
          <w:b/>
          <w:szCs w:val="22"/>
        </w:rPr>
        <w:t xml:space="preserve">Tel.: 602 865 023,   E-mail: </w:t>
      </w:r>
      <w:hyperlink r:id="rId8" w:history="1">
        <w:r w:rsidRPr="001A17E7">
          <w:rPr>
            <w:rStyle w:val="Hypertextovodkaz"/>
            <w:rFonts w:cs="Arial"/>
            <w:b/>
            <w:color w:val="auto"/>
            <w:szCs w:val="22"/>
          </w:rPr>
          <w:t>novacjar@seznam.cz</w:t>
        </w:r>
      </w:hyperlink>
      <w:r w:rsidRPr="001A17E7">
        <w:rPr>
          <w:rFonts w:cs="Arial"/>
          <w:b/>
          <w:szCs w:val="22"/>
        </w:rPr>
        <w:t xml:space="preserve">  </w:t>
      </w:r>
    </w:p>
    <w:p w:rsidR="00A1471C" w:rsidRPr="00C41F89" w:rsidRDefault="00C41F89" w:rsidP="00C41F89">
      <w:pPr>
        <w:jc w:val="center"/>
        <w:rPr>
          <w:color w:val="538135"/>
        </w:rPr>
      </w:pPr>
      <w:hyperlink r:id="rId9" w:history="1">
        <w:r w:rsidRPr="001A17E7">
          <w:rPr>
            <w:rStyle w:val="Hypertextovodkaz"/>
            <w:rFonts w:cs="Arial"/>
            <w:b/>
            <w:color w:val="auto"/>
            <w:szCs w:val="22"/>
          </w:rPr>
          <w:t>www.caspv.cz</w:t>
        </w:r>
      </w:hyperlink>
    </w:p>
    <w:p w:rsidR="00A1471C" w:rsidRDefault="00A1471C" w:rsidP="0029296A">
      <w:pPr>
        <w:rPr>
          <w:rFonts w:cs="Arial"/>
          <w:sz w:val="44"/>
          <w:szCs w:val="44"/>
        </w:rPr>
      </w:pPr>
    </w:p>
    <w:p w:rsidR="00F6118B" w:rsidRPr="00620C5D" w:rsidRDefault="00F6118B" w:rsidP="00C41F89">
      <w:pPr>
        <w:shd w:val="clear" w:color="auto" w:fill="FF0000"/>
        <w:jc w:val="center"/>
        <w:rPr>
          <w:rFonts w:cs="Arial"/>
          <w:b/>
          <w:color w:val="FFFFFF"/>
          <w:sz w:val="26"/>
          <w:szCs w:val="26"/>
        </w:rPr>
      </w:pPr>
      <w:r w:rsidRPr="00620C5D">
        <w:rPr>
          <w:rFonts w:cs="Arial"/>
          <w:b/>
          <w:color w:val="FFFFFF"/>
          <w:sz w:val="26"/>
          <w:szCs w:val="26"/>
        </w:rPr>
        <w:t>PRAŽSKÉ SDRUŽENÍ SPV</w:t>
      </w:r>
    </w:p>
    <w:p w:rsidR="00F6118B" w:rsidRPr="001A17E7" w:rsidRDefault="00F6118B" w:rsidP="00F6118B">
      <w:pPr>
        <w:jc w:val="center"/>
        <w:rPr>
          <w:rFonts w:cs="Arial"/>
          <w:sz w:val="24"/>
          <w:szCs w:val="24"/>
        </w:rPr>
      </w:pPr>
    </w:p>
    <w:p w:rsidR="00F6118B" w:rsidRPr="001A17E7" w:rsidRDefault="00F6118B" w:rsidP="00F6118B">
      <w:pPr>
        <w:jc w:val="center"/>
        <w:rPr>
          <w:rFonts w:cs="Arial"/>
          <w:b/>
          <w:sz w:val="24"/>
          <w:szCs w:val="24"/>
        </w:rPr>
      </w:pPr>
      <w:r w:rsidRPr="001A17E7">
        <w:rPr>
          <w:rFonts w:cs="Arial"/>
          <w:sz w:val="24"/>
          <w:szCs w:val="24"/>
        </w:rPr>
        <w:t xml:space="preserve">Kontakt: </w:t>
      </w:r>
      <w:r w:rsidRPr="001A17E7">
        <w:rPr>
          <w:rFonts w:cs="Arial"/>
          <w:b/>
          <w:sz w:val="24"/>
          <w:szCs w:val="24"/>
        </w:rPr>
        <w:t>Mgr. Rosenbaumová Jitka, Pražské sdružení SPV,</w:t>
      </w:r>
    </w:p>
    <w:p w:rsidR="00F6118B" w:rsidRPr="001A17E7" w:rsidRDefault="00F6118B" w:rsidP="00F6118B">
      <w:pPr>
        <w:jc w:val="center"/>
        <w:rPr>
          <w:rFonts w:cs="Arial"/>
          <w:b/>
          <w:sz w:val="24"/>
          <w:szCs w:val="24"/>
        </w:rPr>
      </w:pPr>
      <w:r w:rsidRPr="001A17E7">
        <w:rPr>
          <w:rFonts w:cs="Arial"/>
          <w:b/>
          <w:sz w:val="24"/>
          <w:szCs w:val="24"/>
        </w:rPr>
        <w:t xml:space="preserve"> Ohradské náměstí  1628/7, 155 00 Praha 5 – Stodůlky</w:t>
      </w:r>
    </w:p>
    <w:p w:rsidR="00F6118B" w:rsidRPr="001A17E7" w:rsidRDefault="00F6118B" w:rsidP="00F6118B">
      <w:pPr>
        <w:jc w:val="center"/>
        <w:rPr>
          <w:rFonts w:cs="Arial"/>
          <w:b/>
          <w:sz w:val="24"/>
          <w:szCs w:val="24"/>
        </w:rPr>
      </w:pPr>
      <w:r w:rsidRPr="001A17E7">
        <w:rPr>
          <w:rFonts w:cs="Arial"/>
          <w:b/>
          <w:sz w:val="24"/>
          <w:szCs w:val="24"/>
        </w:rPr>
        <w:t xml:space="preserve">Tel.: 242 480 371/372,  E-mail: </w:t>
      </w:r>
      <w:hyperlink r:id="rId10" w:history="1">
        <w:r w:rsidRPr="001A17E7">
          <w:rPr>
            <w:rStyle w:val="Hypertextovodkaz"/>
            <w:rFonts w:cs="Arial"/>
            <w:b/>
            <w:color w:val="auto"/>
            <w:sz w:val="24"/>
            <w:szCs w:val="24"/>
          </w:rPr>
          <w:t>praha@caspv.cz</w:t>
        </w:r>
      </w:hyperlink>
      <w:r w:rsidRPr="001A17E7">
        <w:rPr>
          <w:rFonts w:cs="Arial"/>
          <w:b/>
          <w:sz w:val="24"/>
          <w:szCs w:val="24"/>
        </w:rPr>
        <w:t xml:space="preserve"> </w:t>
      </w:r>
    </w:p>
    <w:p w:rsidR="00F6118B" w:rsidRDefault="00F6118B" w:rsidP="00F6118B">
      <w:pPr>
        <w:jc w:val="center"/>
        <w:rPr>
          <w:rFonts w:cs="Arial"/>
          <w:b/>
          <w:sz w:val="24"/>
          <w:szCs w:val="24"/>
        </w:rPr>
      </w:pPr>
      <w:hyperlink r:id="rId11" w:history="1">
        <w:r w:rsidRPr="001A17E7">
          <w:rPr>
            <w:rStyle w:val="Hypertextovodkaz"/>
            <w:rFonts w:cs="Arial"/>
            <w:b/>
            <w:color w:val="auto"/>
            <w:sz w:val="24"/>
            <w:szCs w:val="24"/>
          </w:rPr>
          <w:t>www.caspv.cz</w:t>
        </w:r>
      </w:hyperlink>
      <w:r w:rsidRPr="001A17E7">
        <w:rPr>
          <w:rFonts w:cs="Arial"/>
          <w:b/>
          <w:sz w:val="24"/>
          <w:szCs w:val="24"/>
        </w:rPr>
        <w:t xml:space="preserve"> </w:t>
      </w:r>
    </w:p>
    <w:p w:rsidR="001F677B" w:rsidRDefault="001F677B" w:rsidP="00F6118B">
      <w:pPr>
        <w:jc w:val="center"/>
        <w:rPr>
          <w:rFonts w:cs="Arial"/>
          <w:b/>
          <w:sz w:val="24"/>
          <w:szCs w:val="24"/>
        </w:rPr>
      </w:pPr>
    </w:p>
    <w:p w:rsidR="00C41F89" w:rsidRPr="00620C5D" w:rsidRDefault="006B416A" w:rsidP="00C41F89">
      <w:pPr>
        <w:shd w:val="clear" w:color="auto" w:fill="00B0F0"/>
        <w:jc w:val="center"/>
        <w:rPr>
          <w:rFonts w:cs="Arial"/>
          <w:b/>
          <w:color w:val="FFFFFF"/>
          <w:sz w:val="26"/>
          <w:szCs w:val="26"/>
        </w:rPr>
      </w:pPr>
      <w:r w:rsidRPr="00620C5D">
        <w:rPr>
          <w:rFonts w:cs="Arial"/>
          <w:b/>
          <w:color w:val="FFFFFF"/>
          <w:sz w:val="26"/>
          <w:szCs w:val="26"/>
        </w:rPr>
        <w:t>JIHOČESKÁ  KASPV</w:t>
      </w:r>
    </w:p>
    <w:p w:rsidR="00C41F89" w:rsidRDefault="00C41F89" w:rsidP="006B416A">
      <w:pPr>
        <w:jc w:val="center"/>
        <w:rPr>
          <w:rFonts w:cs="Arial"/>
          <w:szCs w:val="22"/>
        </w:rPr>
      </w:pPr>
    </w:p>
    <w:p w:rsidR="006B416A" w:rsidRPr="002506A1" w:rsidRDefault="006B416A" w:rsidP="006B416A">
      <w:pPr>
        <w:jc w:val="center"/>
        <w:rPr>
          <w:rFonts w:cs="Arial"/>
          <w:b/>
          <w:szCs w:val="22"/>
        </w:rPr>
      </w:pPr>
      <w:r w:rsidRPr="002506A1">
        <w:rPr>
          <w:rFonts w:cs="Arial"/>
          <w:szCs w:val="22"/>
        </w:rPr>
        <w:t xml:space="preserve">Kontakt: </w:t>
      </w:r>
      <w:smartTag w:uri="urn:schemas-microsoft-com:office:smarttags" w:element="PersonName">
        <w:smartTagPr>
          <w:attr w:name="ProductID" w:val="Peerov￡ Alena"/>
        </w:smartTagPr>
        <w:r w:rsidRPr="002506A1">
          <w:rPr>
            <w:rFonts w:cs="Arial"/>
            <w:b/>
            <w:szCs w:val="22"/>
          </w:rPr>
          <w:t>Peerová Alena</w:t>
        </w:r>
      </w:smartTag>
      <w:r w:rsidRPr="002506A1">
        <w:rPr>
          <w:rFonts w:cs="Arial"/>
          <w:b/>
          <w:szCs w:val="22"/>
        </w:rPr>
        <w:t>, Větrná 26, 370 05 České Budějovice</w:t>
      </w:r>
    </w:p>
    <w:p w:rsidR="006B416A" w:rsidRPr="002506A1" w:rsidRDefault="006B416A" w:rsidP="006B416A">
      <w:pPr>
        <w:jc w:val="center"/>
        <w:rPr>
          <w:rFonts w:cs="Arial"/>
          <w:b/>
          <w:szCs w:val="22"/>
        </w:rPr>
      </w:pPr>
      <w:r w:rsidRPr="002506A1">
        <w:rPr>
          <w:rFonts w:cs="Arial"/>
          <w:b/>
          <w:szCs w:val="22"/>
        </w:rPr>
        <w:t xml:space="preserve">mobil.: 728 141 989   E-mail: </w:t>
      </w:r>
      <w:hyperlink r:id="rId12" w:history="1">
        <w:r w:rsidRPr="002506A1">
          <w:rPr>
            <w:rStyle w:val="Hypertextovodkaz"/>
            <w:rFonts w:cs="Arial"/>
            <w:b/>
            <w:color w:val="auto"/>
            <w:szCs w:val="22"/>
          </w:rPr>
          <w:t>jihocesky@caspv.cz</w:t>
        </w:r>
      </w:hyperlink>
    </w:p>
    <w:p w:rsidR="006B416A" w:rsidRPr="00102278" w:rsidRDefault="006B416A" w:rsidP="006B416A">
      <w:pPr>
        <w:jc w:val="center"/>
        <w:rPr>
          <w:rFonts w:cs="Arial"/>
          <w:b/>
          <w:sz w:val="24"/>
          <w:szCs w:val="24"/>
        </w:rPr>
      </w:pPr>
      <w:hyperlink r:id="rId13" w:history="1">
        <w:r w:rsidRPr="002506A1">
          <w:rPr>
            <w:rStyle w:val="Hypertextovodkaz"/>
            <w:rFonts w:cs="Arial"/>
            <w:b/>
            <w:color w:val="auto"/>
            <w:sz w:val="24"/>
            <w:szCs w:val="24"/>
          </w:rPr>
          <w:t>www.caspv.cz</w:t>
        </w:r>
      </w:hyperlink>
      <w:r w:rsidRPr="002506A1">
        <w:rPr>
          <w:rFonts w:cs="Arial"/>
          <w:b/>
          <w:sz w:val="24"/>
          <w:szCs w:val="24"/>
        </w:rPr>
        <w:t xml:space="preserve"> </w:t>
      </w:r>
    </w:p>
    <w:p w:rsidR="006B416A" w:rsidRPr="001A17E7" w:rsidRDefault="006B416A" w:rsidP="00F6118B">
      <w:pPr>
        <w:jc w:val="center"/>
        <w:rPr>
          <w:rFonts w:cs="Arial"/>
          <w:b/>
          <w:sz w:val="24"/>
          <w:szCs w:val="24"/>
        </w:rPr>
      </w:pPr>
    </w:p>
    <w:p w:rsidR="00F6118B" w:rsidRPr="002506A1" w:rsidRDefault="00F6118B" w:rsidP="00F6118B">
      <w:pPr>
        <w:jc w:val="center"/>
        <w:rPr>
          <w:rFonts w:cs="Arial"/>
          <w:b/>
          <w:sz w:val="24"/>
          <w:szCs w:val="24"/>
        </w:rPr>
      </w:pPr>
    </w:p>
    <w:p w:rsidR="00172E45" w:rsidRPr="00620C5D" w:rsidRDefault="00172E45" w:rsidP="00C41F89">
      <w:pPr>
        <w:shd w:val="clear" w:color="auto" w:fill="FF0000"/>
        <w:jc w:val="center"/>
        <w:rPr>
          <w:rFonts w:cs="Arial"/>
          <w:b/>
          <w:color w:val="FFFFFF"/>
          <w:sz w:val="26"/>
          <w:szCs w:val="26"/>
        </w:rPr>
      </w:pPr>
      <w:r w:rsidRPr="00620C5D">
        <w:rPr>
          <w:rFonts w:cs="Arial"/>
          <w:b/>
          <w:color w:val="FFFFFF"/>
          <w:sz w:val="26"/>
          <w:szCs w:val="26"/>
        </w:rPr>
        <w:t>STŘEDOČESKÁ KASPV</w:t>
      </w:r>
    </w:p>
    <w:p w:rsidR="00172E45" w:rsidRPr="002506A1" w:rsidRDefault="00172E45" w:rsidP="00172E45">
      <w:pPr>
        <w:jc w:val="center"/>
        <w:rPr>
          <w:rFonts w:cs="Arial"/>
          <w:sz w:val="24"/>
          <w:szCs w:val="24"/>
        </w:rPr>
      </w:pPr>
    </w:p>
    <w:p w:rsidR="00172E45" w:rsidRPr="002506A1" w:rsidRDefault="00172E45" w:rsidP="00172E45">
      <w:pPr>
        <w:jc w:val="center"/>
        <w:rPr>
          <w:rFonts w:cs="Arial"/>
          <w:b/>
          <w:sz w:val="24"/>
          <w:szCs w:val="24"/>
        </w:rPr>
      </w:pPr>
      <w:r w:rsidRPr="002506A1">
        <w:rPr>
          <w:rFonts w:cs="Arial"/>
          <w:sz w:val="24"/>
          <w:szCs w:val="24"/>
        </w:rPr>
        <w:t xml:space="preserve">Kontakt: </w:t>
      </w:r>
      <w:r w:rsidRPr="002506A1">
        <w:rPr>
          <w:rFonts w:cs="Arial"/>
          <w:b/>
          <w:sz w:val="24"/>
          <w:szCs w:val="24"/>
        </w:rPr>
        <w:t xml:space="preserve">Benešová Věra, Středočeská KASPV, Vnoučkova 1699, 256 01 Benešov </w:t>
      </w:r>
    </w:p>
    <w:p w:rsidR="00172E45" w:rsidRPr="002506A1" w:rsidRDefault="00172E45" w:rsidP="00172E45">
      <w:pPr>
        <w:jc w:val="center"/>
        <w:rPr>
          <w:rFonts w:cs="Arial"/>
          <w:b/>
          <w:sz w:val="24"/>
          <w:szCs w:val="24"/>
        </w:rPr>
      </w:pPr>
      <w:r w:rsidRPr="002506A1">
        <w:rPr>
          <w:rFonts w:cs="Arial"/>
          <w:b/>
          <w:sz w:val="24"/>
          <w:szCs w:val="24"/>
        </w:rPr>
        <w:t xml:space="preserve">Tel.: 317 728 077,   E-mail: </w:t>
      </w:r>
      <w:hyperlink r:id="rId14" w:history="1">
        <w:r w:rsidRPr="002506A1">
          <w:rPr>
            <w:rStyle w:val="Hypertextovodkaz"/>
            <w:rFonts w:cs="Arial"/>
            <w:b/>
            <w:color w:val="auto"/>
            <w:sz w:val="24"/>
            <w:szCs w:val="24"/>
          </w:rPr>
          <w:t>stredocesky@caspv.cz</w:t>
        </w:r>
      </w:hyperlink>
      <w:r w:rsidRPr="002506A1">
        <w:rPr>
          <w:rFonts w:cs="Arial"/>
          <w:b/>
          <w:sz w:val="24"/>
          <w:szCs w:val="24"/>
        </w:rPr>
        <w:t xml:space="preserve"> </w:t>
      </w:r>
    </w:p>
    <w:p w:rsidR="00172E45" w:rsidRDefault="00172E45" w:rsidP="00172E45">
      <w:pPr>
        <w:jc w:val="center"/>
        <w:rPr>
          <w:rFonts w:cs="Arial"/>
          <w:b/>
          <w:sz w:val="24"/>
          <w:szCs w:val="24"/>
        </w:rPr>
      </w:pPr>
      <w:hyperlink r:id="rId15" w:history="1">
        <w:r w:rsidRPr="002506A1">
          <w:rPr>
            <w:rStyle w:val="Hypertextovodkaz"/>
            <w:rFonts w:cs="Arial"/>
            <w:b/>
            <w:color w:val="auto"/>
            <w:sz w:val="24"/>
            <w:szCs w:val="24"/>
          </w:rPr>
          <w:t>www.caspv.cz</w:t>
        </w:r>
      </w:hyperlink>
    </w:p>
    <w:p w:rsidR="00047BE7" w:rsidRPr="002506A1" w:rsidRDefault="00047BE7" w:rsidP="00172E45">
      <w:pPr>
        <w:jc w:val="center"/>
        <w:rPr>
          <w:rFonts w:cs="Arial"/>
          <w:b/>
          <w:sz w:val="24"/>
          <w:szCs w:val="24"/>
        </w:rPr>
      </w:pPr>
    </w:p>
    <w:p w:rsidR="00047BE7" w:rsidRPr="00620C5D" w:rsidRDefault="00047BE7" w:rsidP="00C41F89">
      <w:pPr>
        <w:shd w:val="clear" w:color="auto" w:fill="00B0F0"/>
        <w:jc w:val="center"/>
        <w:outlineLvl w:val="0"/>
        <w:rPr>
          <w:rFonts w:cs="Arial"/>
          <w:b/>
          <w:color w:val="FFFFFF"/>
          <w:sz w:val="26"/>
          <w:szCs w:val="26"/>
        </w:rPr>
      </w:pPr>
      <w:r w:rsidRPr="00620C5D">
        <w:rPr>
          <w:rFonts w:cs="Arial"/>
          <w:b/>
          <w:color w:val="FFFFFF"/>
          <w:sz w:val="26"/>
          <w:szCs w:val="26"/>
        </w:rPr>
        <w:t>PARDUBICKÁ KASPV</w:t>
      </w:r>
    </w:p>
    <w:p w:rsidR="00047BE7" w:rsidRPr="002506A1" w:rsidRDefault="00047BE7" w:rsidP="00047BE7">
      <w:pPr>
        <w:jc w:val="center"/>
        <w:rPr>
          <w:rFonts w:cs="Arial"/>
          <w:sz w:val="26"/>
          <w:szCs w:val="26"/>
        </w:rPr>
      </w:pPr>
    </w:p>
    <w:p w:rsidR="00047BE7" w:rsidRPr="002506A1" w:rsidRDefault="00047BE7" w:rsidP="00047BE7">
      <w:pPr>
        <w:jc w:val="center"/>
        <w:outlineLvl w:val="0"/>
        <w:rPr>
          <w:rFonts w:cs="Arial"/>
          <w:b/>
          <w:sz w:val="24"/>
          <w:szCs w:val="24"/>
        </w:rPr>
      </w:pPr>
      <w:r w:rsidRPr="002506A1">
        <w:rPr>
          <w:rFonts w:cs="Arial"/>
          <w:b/>
          <w:sz w:val="24"/>
          <w:szCs w:val="24"/>
        </w:rPr>
        <w:t>Kontakt: Věra Veverková -  Opletalová Vendula, Pardubická KASPV, K Vinici 1901, 530 02 Pardubice</w:t>
      </w:r>
    </w:p>
    <w:p w:rsidR="00047BE7" w:rsidRPr="002506A1" w:rsidRDefault="00047BE7" w:rsidP="00047BE7">
      <w:pPr>
        <w:jc w:val="center"/>
        <w:rPr>
          <w:rFonts w:cs="Arial"/>
          <w:b/>
          <w:sz w:val="24"/>
          <w:szCs w:val="24"/>
        </w:rPr>
      </w:pPr>
      <w:r w:rsidRPr="002506A1">
        <w:rPr>
          <w:rFonts w:cs="Arial"/>
          <w:b/>
          <w:sz w:val="24"/>
          <w:szCs w:val="24"/>
        </w:rPr>
        <w:t xml:space="preserve">Tel.: 777 791 116,  E-mail: </w:t>
      </w:r>
      <w:hyperlink r:id="rId16" w:history="1">
        <w:r w:rsidRPr="002506A1">
          <w:rPr>
            <w:rStyle w:val="Hypertextovodkaz"/>
            <w:rFonts w:cs="Arial"/>
            <w:b/>
            <w:color w:val="auto"/>
            <w:sz w:val="24"/>
            <w:szCs w:val="24"/>
          </w:rPr>
          <w:t>pardubicky@caspv.cz</w:t>
        </w:r>
      </w:hyperlink>
      <w:r w:rsidRPr="002506A1">
        <w:rPr>
          <w:rFonts w:cs="Arial"/>
          <w:b/>
          <w:sz w:val="24"/>
          <w:szCs w:val="24"/>
        </w:rPr>
        <w:t xml:space="preserve"> </w:t>
      </w:r>
    </w:p>
    <w:p w:rsidR="00047BE7" w:rsidRPr="002506A1" w:rsidRDefault="00047BE7" w:rsidP="00047BE7">
      <w:pPr>
        <w:jc w:val="center"/>
        <w:rPr>
          <w:rFonts w:cs="Arial"/>
          <w:b/>
          <w:sz w:val="24"/>
          <w:szCs w:val="24"/>
        </w:rPr>
      </w:pPr>
      <w:hyperlink r:id="rId17" w:history="1">
        <w:r w:rsidRPr="002506A1">
          <w:rPr>
            <w:rStyle w:val="Hypertextovodkaz"/>
            <w:rFonts w:cs="Arial"/>
            <w:b/>
            <w:color w:val="auto"/>
            <w:sz w:val="24"/>
            <w:szCs w:val="24"/>
          </w:rPr>
          <w:t>www.caspv.cz</w:t>
        </w:r>
      </w:hyperlink>
      <w:r w:rsidRPr="002506A1">
        <w:rPr>
          <w:rFonts w:cs="Arial"/>
          <w:b/>
          <w:sz w:val="24"/>
          <w:szCs w:val="24"/>
        </w:rPr>
        <w:t xml:space="preserve"> </w:t>
      </w:r>
    </w:p>
    <w:p w:rsidR="00696EDC" w:rsidRPr="00696EDC" w:rsidRDefault="00696EDC" w:rsidP="002506A1">
      <w:pPr>
        <w:rPr>
          <w:rFonts w:cs="Arial"/>
          <w:b/>
          <w:color w:val="538135"/>
          <w:sz w:val="24"/>
          <w:szCs w:val="24"/>
        </w:rPr>
      </w:pPr>
    </w:p>
    <w:p w:rsidR="00836E8E" w:rsidRPr="002506A1" w:rsidRDefault="00836E8E" w:rsidP="00836E8E"/>
    <w:p w:rsidR="00836E8E" w:rsidRPr="00620C5D" w:rsidRDefault="00C41F89" w:rsidP="00C41F89">
      <w:pPr>
        <w:shd w:val="clear" w:color="auto" w:fill="FF0000"/>
        <w:jc w:val="center"/>
        <w:outlineLvl w:val="0"/>
        <w:rPr>
          <w:rFonts w:cs="Arial"/>
          <w:b/>
          <w:color w:val="FFFFFF"/>
          <w:sz w:val="26"/>
          <w:szCs w:val="26"/>
        </w:rPr>
      </w:pPr>
      <w:r w:rsidRPr="00620C5D">
        <w:rPr>
          <w:rFonts w:cs="Arial"/>
          <w:b/>
          <w:color w:val="FFFFFF"/>
          <w:sz w:val="26"/>
          <w:szCs w:val="26"/>
        </w:rPr>
        <w:t>PLZEŇSKÁ</w:t>
      </w:r>
      <w:r w:rsidR="00836E8E" w:rsidRPr="00620C5D">
        <w:rPr>
          <w:rFonts w:cs="Arial"/>
          <w:b/>
          <w:color w:val="FFFFFF"/>
          <w:sz w:val="26"/>
          <w:szCs w:val="26"/>
        </w:rPr>
        <w:t xml:space="preserve"> KASPV</w:t>
      </w:r>
    </w:p>
    <w:p w:rsidR="00836E8E" w:rsidRPr="002506A1" w:rsidRDefault="00836E8E" w:rsidP="00836E8E">
      <w:pPr>
        <w:jc w:val="center"/>
        <w:rPr>
          <w:rFonts w:cs="Arial"/>
          <w:sz w:val="26"/>
          <w:szCs w:val="26"/>
        </w:rPr>
      </w:pPr>
    </w:p>
    <w:p w:rsidR="00836E8E" w:rsidRPr="002506A1" w:rsidRDefault="00836E8E" w:rsidP="00836E8E">
      <w:pPr>
        <w:jc w:val="center"/>
        <w:outlineLvl w:val="0"/>
        <w:rPr>
          <w:rFonts w:cs="Arial"/>
          <w:b/>
          <w:sz w:val="24"/>
          <w:szCs w:val="24"/>
        </w:rPr>
      </w:pPr>
      <w:r w:rsidRPr="002506A1">
        <w:rPr>
          <w:rFonts w:cs="Arial"/>
          <w:b/>
          <w:sz w:val="24"/>
          <w:szCs w:val="24"/>
        </w:rPr>
        <w:t>Kontakt: Mgr. Zdeňka Mrštíková, Plzeňská KASPV, Úslavská 75, Plzeň 326 00</w:t>
      </w:r>
    </w:p>
    <w:p w:rsidR="00836E8E" w:rsidRPr="002506A1" w:rsidRDefault="00836E8E" w:rsidP="00836E8E">
      <w:pPr>
        <w:jc w:val="center"/>
        <w:rPr>
          <w:rFonts w:cs="Arial"/>
          <w:b/>
          <w:sz w:val="24"/>
          <w:szCs w:val="24"/>
        </w:rPr>
      </w:pPr>
      <w:r w:rsidRPr="002506A1">
        <w:rPr>
          <w:rFonts w:cs="Arial"/>
          <w:b/>
          <w:sz w:val="24"/>
          <w:szCs w:val="24"/>
        </w:rPr>
        <w:t>Tel.: 734 488 440,  E-mail: plzensky@caspv.cz</w:t>
      </w:r>
    </w:p>
    <w:p w:rsidR="00836E8E" w:rsidRPr="002506A1" w:rsidRDefault="00836E8E" w:rsidP="00836E8E">
      <w:pPr>
        <w:jc w:val="center"/>
        <w:rPr>
          <w:rFonts w:cs="Arial"/>
          <w:b/>
          <w:sz w:val="24"/>
          <w:szCs w:val="24"/>
        </w:rPr>
      </w:pPr>
      <w:hyperlink r:id="rId18" w:history="1">
        <w:r w:rsidRPr="002506A1">
          <w:rPr>
            <w:rStyle w:val="Hypertextovodkaz"/>
            <w:rFonts w:cs="Arial"/>
            <w:b/>
            <w:color w:val="auto"/>
            <w:sz w:val="24"/>
            <w:szCs w:val="24"/>
          </w:rPr>
          <w:t>www.caspv.cz</w:t>
        </w:r>
      </w:hyperlink>
      <w:r w:rsidRPr="002506A1">
        <w:rPr>
          <w:rFonts w:cs="Arial"/>
          <w:b/>
          <w:sz w:val="24"/>
          <w:szCs w:val="24"/>
        </w:rPr>
        <w:t xml:space="preserve"> </w:t>
      </w:r>
    </w:p>
    <w:p w:rsidR="009D68F0" w:rsidRPr="00DE65FE" w:rsidRDefault="009D68F0" w:rsidP="006B416A">
      <w:pPr>
        <w:rPr>
          <w:rFonts w:cs="Arial"/>
          <w:sz w:val="44"/>
          <w:szCs w:val="44"/>
        </w:rPr>
      </w:pPr>
    </w:p>
    <w:p w:rsidR="00D376A8" w:rsidRPr="00620C5D" w:rsidRDefault="00D376A8" w:rsidP="00C41F89">
      <w:pPr>
        <w:shd w:val="clear" w:color="auto" w:fill="00B0F0"/>
        <w:jc w:val="center"/>
        <w:rPr>
          <w:rFonts w:cs="Arial"/>
          <w:b/>
          <w:color w:val="FFFFFF"/>
          <w:sz w:val="26"/>
          <w:szCs w:val="26"/>
        </w:rPr>
      </w:pPr>
      <w:r w:rsidRPr="00620C5D">
        <w:rPr>
          <w:rFonts w:cs="Arial"/>
          <w:b/>
          <w:color w:val="FFFFFF"/>
          <w:sz w:val="26"/>
          <w:szCs w:val="26"/>
        </w:rPr>
        <w:t>ÚSTECKÁ KASPV</w:t>
      </w:r>
    </w:p>
    <w:p w:rsidR="00D376A8" w:rsidRPr="002506A1" w:rsidRDefault="00D376A8" w:rsidP="00D376A8">
      <w:pPr>
        <w:jc w:val="center"/>
        <w:rPr>
          <w:rFonts w:cs="Arial"/>
          <w:sz w:val="24"/>
          <w:szCs w:val="24"/>
        </w:rPr>
      </w:pPr>
    </w:p>
    <w:p w:rsidR="00D376A8" w:rsidRPr="002506A1" w:rsidRDefault="00D376A8" w:rsidP="00D376A8">
      <w:pPr>
        <w:jc w:val="center"/>
        <w:rPr>
          <w:rFonts w:cs="Arial"/>
          <w:b/>
          <w:sz w:val="24"/>
          <w:szCs w:val="24"/>
        </w:rPr>
      </w:pPr>
      <w:r w:rsidRPr="002506A1">
        <w:rPr>
          <w:rFonts w:cs="Arial"/>
          <w:sz w:val="24"/>
          <w:szCs w:val="24"/>
        </w:rPr>
        <w:t xml:space="preserve">Kontakt: </w:t>
      </w:r>
      <w:r w:rsidRPr="002506A1">
        <w:rPr>
          <w:rFonts w:cs="Arial"/>
          <w:b/>
          <w:sz w:val="24"/>
          <w:szCs w:val="24"/>
        </w:rPr>
        <w:t>Dubina Jindřich, Pincova 15, 400 11 Ústí nad Labem</w:t>
      </w:r>
    </w:p>
    <w:p w:rsidR="00D376A8" w:rsidRPr="002506A1" w:rsidRDefault="00D376A8" w:rsidP="00D376A8">
      <w:pPr>
        <w:jc w:val="center"/>
        <w:rPr>
          <w:rFonts w:cs="Arial"/>
          <w:b/>
          <w:sz w:val="24"/>
          <w:szCs w:val="24"/>
        </w:rPr>
      </w:pPr>
      <w:r w:rsidRPr="002506A1">
        <w:rPr>
          <w:rFonts w:cs="Arial"/>
          <w:b/>
          <w:sz w:val="24"/>
          <w:szCs w:val="24"/>
        </w:rPr>
        <w:t xml:space="preserve">Tel.: </w:t>
      </w:r>
      <w:proofErr w:type="gramStart"/>
      <w:r w:rsidRPr="002506A1">
        <w:rPr>
          <w:rFonts w:cs="Arial"/>
          <w:b/>
          <w:sz w:val="24"/>
          <w:szCs w:val="24"/>
        </w:rPr>
        <w:t>472 773 446  (9 – 12</w:t>
      </w:r>
      <w:proofErr w:type="gramEnd"/>
      <w:r w:rsidRPr="002506A1">
        <w:rPr>
          <w:rFonts w:cs="Arial"/>
          <w:b/>
          <w:sz w:val="24"/>
          <w:szCs w:val="24"/>
        </w:rPr>
        <w:t xml:space="preserve"> hod.), mobil: 602 659 620, E-mail: </w:t>
      </w:r>
      <w:hyperlink r:id="rId19" w:history="1">
        <w:r w:rsidRPr="002506A1">
          <w:rPr>
            <w:rStyle w:val="Hypertextovodkaz"/>
            <w:rFonts w:cs="Arial"/>
            <w:b/>
            <w:color w:val="auto"/>
            <w:sz w:val="24"/>
            <w:szCs w:val="24"/>
          </w:rPr>
          <w:t>ustecky@caspv.cz</w:t>
        </w:r>
      </w:hyperlink>
      <w:r w:rsidR="002506A1">
        <w:rPr>
          <w:rFonts w:cs="Arial"/>
          <w:b/>
          <w:sz w:val="24"/>
          <w:szCs w:val="24"/>
        </w:rPr>
        <w:t xml:space="preserve"> </w:t>
      </w:r>
      <w:r w:rsidRPr="002506A1">
        <w:rPr>
          <w:rFonts w:cs="Arial"/>
          <w:b/>
          <w:sz w:val="24"/>
          <w:szCs w:val="24"/>
        </w:rPr>
        <w:t xml:space="preserve"> </w:t>
      </w:r>
    </w:p>
    <w:p w:rsidR="00DE65FE" w:rsidRDefault="00D376A8" w:rsidP="002506A1">
      <w:pPr>
        <w:jc w:val="center"/>
        <w:rPr>
          <w:rFonts w:cs="Arial"/>
          <w:b/>
          <w:sz w:val="24"/>
          <w:szCs w:val="24"/>
        </w:rPr>
      </w:pPr>
      <w:hyperlink r:id="rId20" w:history="1">
        <w:r w:rsidRPr="002506A1">
          <w:rPr>
            <w:rStyle w:val="Hypertextovodkaz"/>
            <w:rFonts w:cs="Arial"/>
            <w:b/>
            <w:color w:val="auto"/>
            <w:sz w:val="24"/>
            <w:szCs w:val="24"/>
          </w:rPr>
          <w:t>www.caspv.cz</w:t>
        </w:r>
      </w:hyperlink>
      <w:r w:rsidR="002506A1">
        <w:rPr>
          <w:rFonts w:cs="Arial"/>
          <w:b/>
          <w:sz w:val="24"/>
          <w:szCs w:val="24"/>
        </w:rPr>
        <w:t xml:space="preserve">  </w:t>
      </w:r>
    </w:p>
    <w:p w:rsidR="006B416A" w:rsidRDefault="006B416A" w:rsidP="002506A1">
      <w:pPr>
        <w:jc w:val="center"/>
        <w:rPr>
          <w:rFonts w:cs="Arial"/>
          <w:b/>
          <w:sz w:val="24"/>
          <w:szCs w:val="24"/>
        </w:rPr>
      </w:pPr>
    </w:p>
    <w:p w:rsidR="00C96FCE" w:rsidRDefault="00C96FCE" w:rsidP="002506A1">
      <w:pPr>
        <w:jc w:val="center"/>
        <w:rPr>
          <w:rFonts w:cs="Arial"/>
          <w:b/>
          <w:sz w:val="24"/>
          <w:szCs w:val="24"/>
        </w:rPr>
      </w:pPr>
    </w:p>
    <w:p w:rsidR="00696EDC" w:rsidRPr="00620C5D" w:rsidRDefault="00696EDC" w:rsidP="00C41F89">
      <w:pPr>
        <w:shd w:val="clear" w:color="auto" w:fill="FF0000"/>
        <w:jc w:val="center"/>
        <w:rPr>
          <w:rFonts w:cs="Arial"/>
          <w:b/>
          <w:color w:val="FFFFFF"/>
          <w:sz w:val="26"/>
          <w:szCs w:val="26"/>
        </w:rPr>
      </w:pPr>
      <w:r w:rsidRPr="00620C5D">
        <w:rPr>
          <w:rFonts w:cs="Arial"/>
          <w:b/>
          <w:color w:val="FFFFFF"/>
          <w:sz w:val="26"/>
          <w:szCs w:val="26"/>
        </w:rPr>
        <w:t>LIBERECKÁ KASPV</w:t>
      </w:r>
    </w:p>
    <w:p w:rsidR="00696EDC" w:rsidRPr="002506A1" w:rsidRDefault="00696EDC" w:rsidP="00696EDC">
      <w:pPr>
        <w:jc w:val="center"/>
        <w:rPr>
          <w:rFonts w:cs="Arial"/>
          <w:sz w:val="26"/>
          <w:szCs w:val="26"/>
        </w:rPr>
      </w:pPr>
    </w:p>
    <w:p w:rsidR="00696EDC" w:rsidRPr="00C96FCE" w:rsidRDefault="00696EDC" w:rsidP="00696EDC">
      <w:pPr>
        <w:jc w:val="center"/>
        <w:rPr>
          <w:rFonts w:cs="Arial"/>
          <w:b/>
          <w:sz w:val="24"/>
          <w:szCs w:val="24"/>
        </w:rPr>
      </w:pPr>
      <w:r w:rsidRPr="00C96FCE">
        <w:rPr>
          <w:rFonts w:cs="Arial"/>
          <w:sz w:val="24"/>
          <w:szCs w:val="24"/>
        </w:rPr>
        <w:lastRenderedPageBreak/>
        <w:t xml:space="preserve">Kontakt: </w:t>
      </w:r>
      <w:r w:rsidRPr="00C96FCE">
        <w:rPr>
          <w:rFonts w:cs="Arial"/>
          <w:b/>
          <w:sz w:val="24"/>
          <w:szCs w:val="24"/>
        </w:rPr>
        <w:t>Veselá Václava, TJ Rochlice, Gymnastů 162/7,</w:t>
      </w:r>
    </w:p>
    <w:p w:rsidR="00696EDC" w:rsidRPr="00C96FCE" w:rsidRDefault="00696EDC" w:rsidP="00696EDC">
      <w:pPr>
        <w:jc w:val="center"/>
        <w:rPr>
          <w:rFonts w:cs="Arial"/>
          <w:b/>
          <w:sz w:val="24"/>
          <w:szCs w:val="24"/>
        </w:rPr>
      </w:pPr>
      <w:r w:rsidRPr="00C96FCE">
        <w:rPr>
          <w:rFonts w:cs="Arial"/>
          <w:b/>
          <w:sz w:val="24"/>
          <w:szCs w:val="24"/>
        </w:rPr>
        <w:t xml:space="preserve"> 460 06</w:t>
      </w:r>
      <w:r w:rsidR="00EA25B1" w:rsidRPr="00C96FCE">
        <w:rPr>
          <w:rFonts w:cs="Arial"/>
          <w:b/>
          <w:sz w:val="24"/>
          <w:szCs w:val="24"/>
        </w:rPr>
        <w:t xml:space="preserve"> Liberec 6, Tel: 602 709 574</w:t>
      </w:r>
      <w:r w:rsidRPr="00C96FCE">
        <w:rPr>
          <w:rFonts w:cs="Arial"/>
          <w:b/>
          <w:sz w:val="24"/>
          <w:szCs w:val="24"/>
        </w:rPr>
        <w:t xml:space="preserve">, E-mail: </w:t>
      </w:r>
      <w:hyperlink r:id="rId21" w:history="1">
        <w:r w:rsidRPr="00C96FCE">
          <w:rPr>
            <w:rStyle w:val="Hypertextovodkaz"/>
            <w:rFonts w:cs="Arial"/>
            <w:b/>
            <w:color w:val="auto"/>
            <w:sz w:val="24"/>
            <w:szCs w:val="24"/>
          </w:rPr>
          <w:t>liberecky@caspv.cz</w:t>
        </w:r>
      </w:hyperlink>
      <w:r w:rsidRPr="00C96FCE">
        <w:rPr>
          <w:rFonts w:cs="Arial"/>
          <w:b/>
          <w:sz w:val="24"/>
          <w:szCs w:val="24"/>
        </w:rPr>
        <w:t xml:space="preserve"> </w:t>
      </w:r>
    </w:p>
    <w:p w:rsidR="00696EDC" w:rsidRPr="002506A1" w:rsidRDefault="00696EDC" w:rsidP="00696EDC">
      <w:pPr>
        <w:jc w:val="center"/>
        <w:rPr>
          <w:rFonts w:cs="Arial"/>
          <w:b/>
          <w:sz w:val="24"/>
          <w:szCs w:val="24"/>
        </w:rPr>
      </w:pPr>
      <w:hyperlink r:id="rId22" w:history="1">
        <w:r w:rsidRPr="00C96FCE">
          <w:rPr>
            <w:rStyle w:val="Hypertextovodkaz"/>
            <w:rFonts w:cs="Arial"/>
            <w:b/>
            <w:color w:val="auto"/>
            <w:sz w:val="24"/>
            <w:szCs w:val="24"/>
          </w:rPr>
          <w:t>www.caspv.cz</w:t>
        </w:r>
      </w:hyperlink>
      <w:r w:rsidRPr="002506A1">
        <w:rPr>
          <w:rFonts w:cs="Arial"/>
          <w:b/>
          <w:sz w:val="24"/>
          <w:szCs w:val="24"/>
        </w:rPr>
        <w:t xml:space="preserve"> </w:t>
      </w:r>
    </w:p>
    <w:p w:rsidR="00F6118B" w:rsidRPr="001A17E7" w:rsidRDefault="00F6118B" w:rsidP="00F6118B">
      <w:pPr>
        <w:rPr>
          <w:rFonts w:cs="Arial"/>
          <w:b/>
          <w:sz w:val="24"/>
          <w:szCs w:val="24"/>
        </w:rPr>
      </w:pPr>
    </w:p>
    <w:p w:rsidR="00DE65FE" w:rsidRDefault="00DE65FE" w:rsidP="00DE65FE">
      <w:pPr>
        <w:rPr>
          <w:rFonts w:cs="Arial"/>
          <w:b/>
          <w:sz w:val="26"/>
          <w:szCs w:val="26"/>
          <w:highlight w:val="lightGray"/>
        </w:rPr>
      </w:pPr>
    </w:p>
    <w:p w:rsidR="00480A30" w:rsidRPr="00620C5D" w:rsidRDefault="00480A30" w:rsidP="00C41F89">
      <w:pPr>
        <w:shd w:val="clear" w:color="auto" w:fill="00B0F0"/>
        <w:jc w:val="center"/>
        <w:rPr>
          <w:rFonts w:cs="Arial"/>
          <w:b/>
          <w:color w:val="FFFFFF"/>
          <w:sz w:val="26"/>
          <w:szCs w:val="26"/>
        </w:rPr>
      </w:pPr>
      <w:r w:rsidRPr="00620C5D">
        <w:rPr>
          <w:rFonts w:cs="Arial"/>
          <w:b/>
          <w:color w:val="FFFFFF"/>
          <w:sz w:val="26"/>
          <w:szCs w:val="26"/>
        </w:rPr>
        <w:t>KRÁLOVÉHRADECKÁ KASPV</w:t>
      </w:r>
    </w:p>
    <w:p w:rsidR="00480A30" w:rsidRPr="001A17E7" w:rsidRDefault="00480A30" w:rsidP="00480A30">
      <w:pPr>
        <w:jc w:val="center"/>
        <w:rPr>
          <w:rFonts w:cs="Arial"/>
          <w:sz w:val="26"/>
          <w:szCs w:val="26"/>
        </w:rPr>
      </w:pPr>
    </w:p>
    <w:p w:rsidR="00480A30" w:rsidRPr="001A17E7" w:rsidRDefault="00480A30" w:rsidP="00480A30">
      <w:pPr>
        <w:jc w:val="center"/>
        <w:rPr>
          <w:rFonts w:cs="Arial"/>
          <w:b/>
          <w:sz w:val="26"/>
          <w:szCs w:val="26"/>
        </w:rPr>
      </w:pPr>
      <w:r w:rsidRPr="001A17E7">
        <w:rPr>
          <w:rFonts w:cs="Arial"/>
          <w:sz w:val="24"/>
          <w:szCs w:val="24"/>
        </w:rPr>
        <w:t>Kontakt:</w:t>
      </w:r>
      <w:r w:rsidRPr="001A17E7">
        <w:rPr>
          <w:rFonts w:cs="Arial"/>
          <w:sz w:val="26"/>
          <w:szCs w:val="26"/>
        </w:rPr>
        <w:t xml:space="preserve"> </w:t>
      </w:r>
      <w:r w:rsidRPr="001A17E7">
        <w:rPr>
          <w:rFonts w:cs="Arial"/>
          <w:b/>
          <w:sz w:val="26"/>
          <w:szCs w:val="26"/>
        </w:rPr>
        <w:t xml:space="preserve">Víšková Eva, Královéhradecké sportovní sdružení ČSTV-KASPV, </w:t>
      </w:r>
      <w:proofErr w:type="gramStart"/>
      <w:r w:rsidRPr="001A17E7">
        <w:rPr>
          <w:rFonts w:cs="Arial"/>
          <w:b/>
          <w:sz w:val="26"/>
          <w:szCs w:val="26"/>
        </w:rPr>
        <w:t>P.O.</w:t>
      </w:r>
      <w:proofErr w:type="gramEnd"/>
      <w:r w:rsidR="00E56A7E" w:rsidRPr="001A17E7">
        <w:rPr>
          <w:rFonts w:cs="Arial"/>
          <w:b/>
          <w:sz w:val="26"/>
          <w:szCs w:val="26"/>
        </w:rPr>
        <w:t xml:space="preserve"> </w:t>
      </w:r>
      <w:r w:rsidRPr="001A17E7">
        <w:rPr>
          <w:rFonts w:cs="Arial"/>
          <w:b/>
          <w:sz w:val="26"/>
          <w:szCs w:val="26"/>
        </w:rPr>
        <w:t>Box 72, 501 01 Hradec Králové</w:t>
      </w:r>
    </w:p>
    <w:p w:rsidR="00480A30" w:rsidRPr="001A17E7" w:rsidRDefault="00480A30" w:rsidP="00480A30">
      <w:pPr>
        <w:jc w:val="center"/>
        <w:rPr>
          <w:rFonts w:cs="Arial"/>
          <w:b/>
          <w:sz w:val="26"/>
          <w:szCs w:val="26"/>
        </w:rPr>
      </w:pPr>
      <w:r w:rsidRPr="001A17E7">
        <w:rPr>
          <w:rFonts w:cs="Arial"/>
          <w:b/>
          <w:sz w:val="26"/>
          <w:szCs w:val="26"/>
        </w:rPr>
        <w:t xml:space="preserve">Tel.: 495 523 075, E-mail: </w:t>
      </w:r>
      <w:hyperlink r:id="rId23" w:history="1">
        <w:r w:rsidRPr="001A17E7">
          <w:rPr>
            <w:rStyle w:val="Hypertextovodkaz"/>
            <w:rFonts w:cs="Arial"/>
            <w:b/>
            <w:color w:val="auto"/>
            <w:sz w:val="26"/>
            <w:szCs w:val="26"/>
          </w:rPr>
          <w:t>kralovehradecky@caspv.cz</w:t>
        </w:r>
      </w:hyperlink>
      <w:r w:rsidRPr="001A17E7">
        <w:rPr>
          <w:rFonts w:cs="Arial"/>
          <w:b/>
          <w:sz w:val="26"/>
          <w:szCs w:val="26"/>
        </w:rPr>
        <w:t xml:space="preserve"> </w:t>
      </w:r>
    </w:p>
    <w:p w:rsidR="00480A30" w:rsidRDefault="00480A30" w:rsidP="00480A30">
      <w:pPr>
        <w:jc w:val="center"/>
        <w:rPr>
          <w:rFonts w:cs="Arial"/>
          <w:b/>
          <w:sz w:val="24"/>
          <w:szCs w:val="24"/>
        </w:rPr>
      </w:pPr>
      <w:hyperlink r:id="rId24" w:history="1">
        <w:r w:rsidRPr="001A17E7">
          <w:rPr>
            <w:rStyle w:val="Hypertextovodkaz"/>
            <w:rFonts w:cs="Arial"/>
            <w:b/>
            <w:color w:val="auto"/>
            <w:sz w:val="24"/>
            <w:szCs w:val="24"/>
          </w:rPr>
          <w:t>www.caspv.cz</w:t>
        </w:r>
      </w:hyperlink>
      <w:r w:rsidRPr="001A17E7">
        <w:rPr>
          <w:rFonts w:cs="Arial"/>
          <w:b/>
          <w:sz w:val="24"/>
          <w:szCs w:val="24"/>
        </w:rPr>
        <w:t xml:space="preserve"> </w:t>
      </w:r>
    </w:p>
    <w:p w:rsidR="006B416A" w:rsidRPr="001A17E7" w:rsidRDefault="006B416A" w:rsidP="006B416A">
      <w:pPr>
        <w:rPr>
          <w:rFonts w:cs="Arial"/>
          <w:sz w:val="44"/>
          <w:szCs w:val="44"/>
        </w:rPr>
      </w:pPr>
    </w:p>
    <w:p w:rsidR="006B416A" w:rsidRPr="00620C5D" w:rsidRDefault="006B416A" w:rsidP="00C41F89">
      <w:pPr>
        <w:shd w:val="clear" w:color="auto" w:fill="FF0000"/>
        <w:jc w:val="center"/>
        <w:rPr>
          <w:rFonts w:cs="Arial"/>
          <w:b/>
          <w:color w:val="FFFFFF"/>
          <w:sz w:val="26"/>
          <w:szCs w:val="26"/>
        </w:rPr>
      </w:pPr>
      <w:r w:rsidRPr="00620C5D">
        <w:rPr>
          <w:rFonts w:cs="Arial"/>
          <w:b/>
          <w:color w:val="FFFFFF"/>
          <w:sz w:val="26"/>
          <w:szCs w:val="26"/>
        </w:rPr>
        <w:t>MORAVSKOSLEZSKÁ KASPV</w:t>
      </w:r>
    </w:p>
    <w:p w:rsidR="006B416A" w:rsidRPr="001A17E7" w:rsidRDefault="006B416A" w:rsidP="006B416A">
      <w:pPr>
        <w:jc w:val="center"/>
        <w:rPr>
          <w:rFonts w:cs="Arial"/>
          <w:sz w:val="24"/>
          <w:szCs w:val="24"/>
        </w:rPr>
      </w:pPr>
    </w:p>
    <w:p w:rsidR="006B416A" w:rsidRPr="001A17E7" w:rsidRDefault="006B416A" w:rsidP="006B416A">
      <w:pPr>
        <w:jc w:val="center"/>
        <w:rPr>
          <w:rFonts w:cs="Arial"/>
          <w:b/>
          <w:sz w:val="24"/>
          <w:szCs w:val="24"/>
        </w:rPr>
      </w:pPr>
      <w:r w:rsidRPr="001A17E7">
        <w:rPr>
          <w:rFonts w:cs="Arial"/>
          <w:sz w:val="24"/>
          <w:szCs w:val="24"/>
        </w:rPr>
        <w:t xml:space="preserve">Kontakt: </w:t>
      </w:r>
      <w:smartTag w:uri="urn:schemas-microsoft-com:office:smarttags" w:element="PersonName">
        <w:smartTagPr>
          <w:attr w:name="ProductID" w:val="Těhanová Hana"/>
        </w:smartTagPr>
        <w:r w:rsidRPr="001A17E7">
          <w:rPr>
            <w:rFonts w:cs="Arial"/>
            <w:b/>
            <w:sz w:val="24"/>
            <w:szCs w:val="24"/>
          </w:rPr>
          <w:t>Těhanová Hana</w:t>
        </w:r>
      </w:smartTag>
      <w:r w:rsidRPr="001A17E7">
        <w:rPr>
          <w:rFonts w:cs="Arial"/>
          <w:b/>
          <w:sz w:val="24"/>
          <w:szCs w:val="24"/>
        </w:rPr>
        <w:t>, Moravskoslezská KASPV, Vítkovická 3083/1, 702 00 Moravská Ostrava</w:t>
      </w:r>
    </w:p>
    <w:p w:rsidR="006B416A" w:rsidRPr="001A17E7" w:rsidRDefault="006B416A" w:rsidP="006B416A">
      <w:pPr>
        <w:jc w:val="center"/>
        <w:rPr>
          <w:rFonts w:cs="Arial"/>
          <w:b/>
          <w:sz w:val="24"/>
          <w:szCs w:val="24"/>
        </w:rPr>
      </w:pPr>
      <w:proofErr w:type="gramStart"/>
      <w:r w:rsidRPr="001A17E7">
        <w:rPr>
          <w:rFonts w:cs="Arial"/>
          <w:b/>
          <w:sz w:val="24"/>
          <w:szCs w:val="24"/>
        </w:rPr>
        <w:t>Tel.(fax</w:t>
      </w:r>
      <w:proofErr w:type="gramEnd"/>
      <w:r w:rsidRPr="001A17E7">
        <w:rPr>
          <w:rFonts w:cs="Arial"/>
          <w:b/>
          <w:sz w:val="24"/>
          <w:szCs w:val="24"/>
        </w:rPr>
        <w:t xml:space="preserve">): 596 616 212,   E-mail: </w:t>
      </w:r>
      <w:hyperlink r:id="rId25" w:history="1">
        <w:r w:rsidRPr="001F677B">
          <w:rPr>
            <w:rStyle w:val="Hypertextovodkaz"/>
            <w:rFonts w:cs="Arial"/>
            <w:b/>
            <w:color w:val="000000"/>
            <w:sz w:val="24"/>
            <w:szCs w:val="24"/>
          </w:rPr>
          <w:t>moravskoslezsky@caspv.cz</w:t>
        </w:r>
      </w:hyperlink>
    </w:p>
    <w:p w:rsidR="006B416A" w:rsidRPr="001A17E7" w:rsidRDefault="006B416A" w:rsidP="006B416A">
      <w:pPr>
        <w:jc w:val="center"/>
        <w:rPr>
          <w:rFonts w:cs="Arial"/>
          <w:b/>
          <w:sz w:val="24"/>
          <w:szCs w:val="24"/>
        </w:rPr>
      </w:pPr>
      <w:hyperlink r:id="rId26" w:history="1">
        <w:r w:rsidRPr="001A17E7">
          <w:rPr>
            <w:rStyle w:val="Hypertextovodkaz"/>
            <w:rFonts w:cs="Arial"/>
            <w:b/>
            <w:color w:val="auto"/>
            <w:sz w:val="24"/>
            <w:szCs w:val="24"/>
          </w:rPr>
          <w:t>www.caspv.cz</w:t>
        </w:r>
      </w:hyperlink>
      <w:r w:rsidRPr="001A17E7">
        <w:rPr>
          <w:rFonts w:cs="Arial"/>
          <w:b/>
          <w:sz w:val="24"/>
          <w:szCs w:val="24"/>
        </w:rPr>
        <w:t xml:space="preserve"> </w:t>
      </w:r>
    </w:p>
    <w:p w:rsidR="00F6118B" w:rsidRPr="00C41F89" w:rsidRDefault="00F6118B" w:rsidP="0029296A">
      <w:pPr>
        <w:rPr>
          <w:rFonts w:cs="Arial"/>
          <w:b/>
          <w:sz w:val="40"/>
          <w:szCs w:val="40"/>
          <w:highlight w:val="lightGray"/>
        </w:rPr>
      </w:pPr>
    </w:p>
    <w:p w:rsidR="00F6118B" w:rsidRPr="00620C5D" w:rsidRDefault="00F6118B" w:rsidP="00C41F89">
      <w:pPr>
        <w:shd w:val="clear" w:color="auto" w:fill="00B0F0"/>
        <w:jc w:val="center"/>
        <w:rPr>
          <w:rFonts w:cs="Arial"/>
          <w:b/>
          <w:color w:val="FFFFFF"/>
          <w:sz w:val="26"/>
          <w:szCs w:val="26"/>
        </w:rPr>
      </w:pPr>
      <w:r w:rsidRPr="00620C5D">
        <w:rPr>
          <w:rFonts w:cs="Arial"/>
          <w:b/>
          <w:color w:val="FFFFFF"/>
          <w:sz w:val="26"/>
          <w:szCs w:val="26"/>
        </w:rPr>
        <w:t>KASPV VYSOČINA</w:t>
      </w:r>
    </w:p>
    <w:p w:rsidR="00F6118B" w:rsidRPr="001A17E7" w:rsidRDefault="00F6118B" w:rsidP="00F6118B">
      <w:pPr>
        <w:jc w:val="center"/>
        <w:rPr>
          <w:rFonts w:cs="Arial"/>
          <w:sz w:val="24"/>
          <w:szCs w:val="24"/>
        </w:rPr>
      </w:pPr>
    </w:p>
    <w:p w:rsidR="00F6118B" w:rsidRPr="001F677B" w:rsidRDefault="00F6118B" w:rsidP="001F677B">
      <w:pPr>
        <w:rPr>
          <w:sz w:val="20"/>
        </w:rPr>
      </w:pPr>
      <w:r w:rsidRPr="001A17E7">
        <w:rPr>
          <w:rFonts w:cs="Arial"/>
          <w:sz w:val="24"/>
          <w:szCs w:val="24"/>
        </w:rPr>
        <w:t xml:space="preserve">Kontakt: </w:t>
      </w:r>
      <w:r w:rsidR="001F677B">
        <w:rPr>
          <w:rFonts w:cs="Arial"/>
          <w:b/>
          <w:sz w:val="24"/>
          <w:szCs w:val="24"/>
        </w:rPr>
        <w:t>Luboš Kokeš</w:t>
      </w:r>
      <w:r w:rsidRPr="001A17E7">
        <w:rPr>
          <w:rFonts w:cs="Arial"/>
          <w:b/>
          <w:sz w:val="24"/>
          <w:szCs w:val="24"/>
        </w:rPr>
        <w:t>, KASPV Vysočina</w:t>
      </w:r>
      <w:r w:rsidRPr="001F677B">
        <w:rPr>
          <w:rFonts w:cs="Arial"/>
          <w:b/>
          <w:sz w:val="24"/>
          <w:szCs w:val="24"/>
        </w:rPr>
        <w:t xml:space="preserve">, </w:t>
      </w:r>
      <w:r w:rsidR="001F677B" w:rsidRPr="001F677B">
        <w:rPr>
          <w:b/>
          <w:sz w:val="24"/>
          <w:szCs w:val="24"/>
        </w:rPr>
        <w:t>Fügnerova 8</w:t>
      </w:r>
      <w:r w:rsidRPr="001A17E7">
        <w:rPr>
          <w:rFonts w:cs="Arial"/>
          <w:b/>
          <w:sz w:val="24"/>
          <w:szCs w:val="24"/>
        </w:rPr>
        <w:t xml:space="preserve">, </w:t>
      </w:r>
      <w:r w:rsidR="001F677B">
        <w:rPr>
          <w:rFonts w:cs="Arial"/>
          <w:b/>
          <w:sz w:val="24"/>
          <w:szCs w:val="24"/>
        </w:rPr>
        <w:t>674 01 Třebíč</w:t>
      </w:r>
    </w:p>
    <w:p w:rsidR="00F6118B" w:rsidRPr="001A17E7" w:rsidRDefault="00F6118B" w:rsidP="00F6118B">
      <w:pPr>
        <w:jc w:val="center"/>
        <w:rPr>
          <w:rFonts w:cs="Arial"/>
          <w:b/>
          <w:sz w:val="24"/>
          <w:szCs w:val="24"/>
        </w:rPr>
      </w:pPr>
      <w:r w:rsidRPr="001A17E7">
        <w:rPr>
          <w:rFonts w:cs="Arial"/>
          <w:b/>
          <w:sz w:val="24"/>
          <w:szCs w:val="24"/>
        </w:rPr>
        <w:t xml:space="preserve">Tel.: 607 624 586,  E-mail: </w:t>
      </w:r>
      <w:hyperlink r:id="rId27" w:history="1">
        <w:r w:rsidRPr="001A17E7">
          <w:rPr>
            <w:rStyle w:val="Hypertextovodkaz"/>
            <w:rFonts w:cs="Arial"/>
            <w:b/>
            <w:color w:val="auto"/>
            <w:sz w:val="24"/>
            <w:szCs w:val="24"/>
          </w:rPr>
          <w:t>vysocina@caspv.cz</w:t>
        </w:r>
      </w:hyperlink>
      <w:r w:rsidR="001F677B">
        <w:rPr>
          <w:rFonts w:cs="Arial"/>
          <w:b/>
          <w:sz w:val="24"/>
          <w:szCs w:val="24"/>
        </w:rPr>
        <w:t xml:space="preserve">    </w:t>
      </w:r>
    </w:p>
    <w:p w:rsidR="00F6118B" w:rsidRPr="001A17E7" w:rsidRDefault="00F6118B" w:rsidP="00F6118B">
      <w:pPr>
        <w:jc w:val="center"/>
        <w:rPr>
          <w:rFonts w:cs="Arial"/>
          <w:b/>
          <w:sz w:val="24"/>
          <w:szCs w:val="24"/>
        </w:rPr>
      </w:pPr>
      <w:hyperlink r:id="rId28" w:history="1">
        <w:r w:rsidRPr="001A17E7">
          <w:rPr>
            <w:rStyle w:val="Hypertextovodkaz"/>
            <w:rFonts w:cs="Arial"/>
            <w:b/>
            <w:color w:val="auto"/>
            <w:sz w:val="24"/>
            <w:szCs w:val="24"/>
          </w:rPr>
          <w:t>www.caspv.cz</w:t>
        </w:r>
      </w:hyperlink>
      <w:r w:rsidR="001F677B">
        <w:rPr>
          <w:rFonts w:cs="Arial"/>
          <w:b/>
          <w:sz w:val="24"/>
          <w:szCs w:val="24"/>
        </w:rPr>
        <w:t xml:space="preserve">    </w:t>
      </w:r>
      <w:r w:rsidRPr="001A17E7">
        <w:rPr>
          <w:rFonts w:cs="Arial"/>
          <w:b/>
          <w:sz w:val="24"/>
          <w:szCs w:val="24"/>
        </w:rPr>
        <w:t xml:space="preserve"> </w:t>
      </w:r>
    </w:p>
    <w:p w:rsidR="00F6118B" w:rsidRPr="001A17E7" w:rsidRDefault="00F6118B" w:rsidP="00F6118B">
      <w:pPr>
        <w:jc w:val="center"/>
        <w:rPr>
          <w:rFonts w:cs="Arial"/>
          <w:b/>
          <w:sz w:val="24"/>
          <w:szCs w:val="24"/>
        </w:rPr>
      </w:pPr>
    </w:p>
    <w:p w:rsidR="00DE65FE" w:rsidRPr="00B86974" w:rsidRDefault="00DE65FE" w:rsidP="00B86974">
      <w:pPr>
        <w:jc w:val="center"/>
        <w:rPr>
          <w:rFonts w:cs="Arial"/>
          <w:b/>
          <w:sz w:val="24"/>
          <w:szCs w:val="24"/>
        </w:rPr>
      </w:pPr>
    </w:p>
    <w:p w:rsidR="00F6118B" w:rsidRPr="00620C5D" w:rsidRDefault="00F6118B" w:rsidP="00C41F89">
      <w:pPr>
        <w:shd w:val="clear" w:color="auto" w:fill="FF0000"/>
        <w:jc w:val="center"/>
        <w:rPr>
          <w:rFonts w:cs="Arial"/>
          <w:b/>
          <w:color w:val="FFFFFF"/>
          <w:sz w:val="26"/>
          <w:szCs w:val="26"/>
        </w:rPr>
      </w:pPr>
      <w:r w:rsidRPr="00620C5D">
        <w:rPr>
          <w:rFonts w:cs="Arial"/>
          <w:b/>
          <w:color w:val="FFFFFF"/>
          <w:sz w:val="26"/>
          <w:szCs w:val="26"/>
          <w:shd w:val="clear" w:color="auto" w:fill="FF0000"/>
        </w:rPr>
        <w:t>JIHOMORAVSKÁ  KASPV</w:t>
      </w:r>
    </w:p>
    <w:p w:rsidR="00F6118B" w:rsidRPr="001A17E7" w:rsidRDefault="00F6118B" w:rsidP="00F6118B">
      <w:pPr>
        <w:jc w:val="center"/>
        <w:rPr>
          <w:rFonts w:cs="Arial"/>
          <w:sz w:val="24"/>
          <w:szCs w:val="24"/>
        </w:rPr>
      </w:pPr>
    </w:p>
    <w:p w:rsidR="00F6118B" w:rsidRPr="001A17E7" w:rsidRDefault="00F6118B" w:rsidP="00F6118B">
      <w:pPr>
        <w:jc w:val="center"/>
        <w:rPr>
          <w:rFonts w:cs="Arial"/>
          <w:b/>
          <w:szCs w:val="22"/>
        </w:rPr>
      </w:pPr>
      <w:r w:rsidRPr="001A17E7">
        <w:rPr>
          <w:rFonts w:cs="Arial"/>
          <w:szCs w:val="22"/>
        </w:rPr>
        <w:t>Kontakt:</w:t>
      </w:r>
      <w:r w:rsidRPr="001A17E7">
        <w:rPr>
          <w:rFonts w:cs="Arial"/>
          <w:b/>
          <w:szCs w:val="22"/>
        </w:rPr>
        <w:t xml:space="preserve"> </w:t>
      </w:r>
      <w:r w:rsidR="00E32244">
        <w:rPr>
          <w:rFonts w:cs="Arial"/>
          <w:b/>
          <w:szCs w:val="22"/>
        </w:rPr>
        <w:t>Eva Jalovecká</w:t>
      </w:r>
      <w:r w:rsidRPr="001A17E7">
        <w:rPr>
          <w:rFonts w:cs="Arial"/>
          <w:b/>
          <w:szCs w:val="22"/>
        </w:rPr>
        <w:t xml:space="preserve">, Dům sportu ČASPV, </w:t>
      </w:r>
    </w:p>
    <w:p w:rsidR="00F6118B" w:rsidRPr="001A17E7" w:rsidRDefault="00F6118B" w:rsidP="00F6118B">
      <w:pPr>
        <w:jc w:val="center"/>
        <w:rPr>
          <w:rFonts w:cs="Arial"/>
          <w:b/>
          <w:szCs w:val="22"/>
        </w:rPr>
      </w:pPr>
      <w:r w:rsidRPr="001A17E7">
        <w:rPr>
          <w:rFonts w:cs="Arial"/>
          <w:b/>
          <w:szCs w:val="22"/>
        </w:rPr>
        <w:t>Merhautova 46, 613 00 Brno</w:t>
      </w:r>
    </w:p>
    <w:p w:rsidR="00F6118B" w:rsidRPr="001A17E7" w:rsidRDefault="00F6118B" w:rsidP="00F6118B">
      <w:pPr>
        <w:jc w:val="center"/>
        <w:rPr>
          <w:rFonts w:cs="Arial"/>
          <w:b/>
          <w:szCs w:val="22"/>
        </w:rPr>
      </w:pPr>
      <w:r w:rsidRPr="001A17E7">
        <w:rPr>
          <w:rFonts w:cs="Arial"/>
          <w:b/>
          <w:szCs w:val="22"/>
        </w:rPr>
        <w:t xml:space="preserve">Tel.: </w:t>
      </w:r>
      <w:r w:rsidR="00E32244">
        <w:rPr>
          <w:rFonts w:cs="Arial"/>
          <w:b/>
          <w:szCs w:val="22"/>
        </w:rPr>
        <w:t>603 553 997</w:t>
      </w:r>
      <w:r w:rsidRPr="001A17E7">
        <w:rPr>
          <w:rFonts w:cs="Arial"/>
          <w:b/>
          <w:szCs w:val="22"/>
        </w:rPr>
        <w:t xml:space="preserve">,   </w:t>
      </w:r>
      <w:r w:rsidR="00976280">
        <w:rPr>
          <w:rFonts w:cs="Arial"/>
          <w:b/>
          <w:szCs w:val="22"/>
        </w:rPr>
        <w:t>e</w:t>
      </w:r>
      <w:r w:rsidRPr="001A17E7">
        <w:rPr>
          <w:rFonts w:cs="Arial"/>
          <w:b/>
          <w:szCs w:val="22"/>
        </w:rPr>
        <w:t xml:space="preserve">-mail: </w:t>
      </w:r>
      <w:hyperlink r:id="rId29" w:history="1">
        <w:r w:rsidR="00805AE5" w:rsidRPr="001F677B">
          <w:rPr>
            <w:rStyle w:val="Hypertextovodkaz"/>
            <w:rFonts w:cs="Arial"/>
            <w:b/>
            <w:color w:val="000000"/>
            <w:szCs w:val="22"/>
          </w:rPr>
          <w:t>jihomoravsky@caspv.cz</w:t>
        </w:r>
      </w:hyperlink>
      <w:r w:rsidRPr="001A17E7">
        <w:rPr>
          <w:rFonts w:cs="Arial"/>
          <w:b/>
          <w:szCs w:val="22"/>
        </w:rPr>
        <w:t xml:space="preserve"> </w:t>
      </w:r>
    </w:p>
    <w:p w:rsidR="00F6118B" w:rsidRPr="001A17E7" w:rsidRDefault="00E32244" w:rsidP="00F6118B">
      <w:pPr>
        <w:jc w:val="center"/>
        <w:rPr>
          <w:rFonts w:cs="Arial"/>
          <w:b/>
          <w:szCs w:val="22"/>
        </w:rPr>
      </w:pPr>
      <w:hyperlink r:id="rId30" w:history="1">
        <w:r w:rsidR="00B1198B">
          <w:rPr>
            <w:rStyle w:val="Hypertextovodkaz"/>
            <w:rFonts w:cs="Arial"/>
            <w:b/>
            <w:szCs w:val="22"/>
          </w:rPr>
          <w:t>http://www.sportprovsechny-jmk.cz</w:t>
        </w:r>
      </w:hyperlink>
    </w:p>
    <w:p w:rsidR="00DE65FE" w:rsidRDefault="00DE65FE" w:rsidP="00F6118B">
      <w:pPr>
        <w:jc w:val="center"/>
        <w:rPr>
          <w:rFonts w:cs="Arial"/>
          <w:b/>
          <w:sz w:val="26"/>
          <w:szCs w:val="26"/>
          <w:highlight w:val="lightGray"/>
        </w:rPr>
      </w:pPr>
    </w:p>
    <w:p w:rsidR="00F6118B" w:rsidRPr="00620C5D" w:rsidRDefault="00F6118B" w:rsidP="00C41F89">
      <w:pPr>
        <w:shd w:val="clear" w:color="auto" w:fill="00B0F0"/>
        <w:jc w:val="center"/>
        <w:rPr>
          <w:rFonts w:cs="Arial"/>
          <w:b/>
          <w:color w:val="FFFFFF"/>
          <w:sz w:val="26"/>
          <w:szCs w:val="26"/>
        </w:rPr>
      </w:pPr>
      <w:r w:rsidRPr="00620C5D">
        <w:rPr>
          <w:rFonts w:cs="Arial"/>
          <w:b/>
          <w:color w:val="FFFFFF"/>
          <w:sz w:val="26"/>
          <w:szCs w:val="26"/>
        </w:rPr>
        <w:t>ZLÍNSKÁ KASPV</w:t>
      </w:r>
    </w:p>
    <w:p w:rsidR="00F6118B" w:rsidRPr="001A17E7" w:rsidRDefault="00F6118B" w:rsidP="00F6118B">
      <w:pPr>
        <w:jc w:val="center"/>
        <w:rPr>
          <w:rFonts w:cs="Arial"/>
          <w:sz w:val="26"/>
          <w:szCs w:val="26"/>
        </w:rPr>
      </w:pPr>
    </w:p>
    <w:p w:rsidR="00F6118B" w:rsidRPr="001F677B" w:rsidRDefault="00F6118B" w:rsidP="001F677B">
      <w:pPr>
        <w:rPr>
          <w:b/>
          <w:sz w:val="24"/>
          <w:szCs w:val="24"/>
        </w:rPr>
      </w:pPr>
      <w:r w:rsidRPr="001A17E7">
        <w:rPr>
          <w:rFonts w:cs="Arial"/>
          <w:sz w:val="24"/>
          <w:szCs w:val="24"/>
        </w:rPr>
        <w:t xml:space="preserve">Kontakt: </w:t>
      </w:r>
      <w:r w:rsidR="001F677B">
        <w:rPr>
          <w:rFonts w:cs="Arial"/>
          <w:b/>
          <w:sz w:val="24"/>
          <w:szCs w:val="24"/>
        </w:rPr>
        <w:t>Oto Kubíček</w:t>
      </w:r>
      <w:r w:rsidRPr="001A17E7">
        <w:rPr>
          <w:rFonts w:cs="Arial"/>
          <w:b/>
          <w:sz w:val="24"/>
          <w:szCs w:val="24"/>
        </w:rPr>
        <w:t xml:space="preserve">, </w:t>
      </w:r>
      <w:r w:rsidR="001F677B" w:rsidRPr="001F677B">
        <w:rPr>
          <w:b/>
          <w:sz w:val="24"/>
          <w:szCs w:val="24"/>
        </w:rPr>
        <w:t>Národních bojovníků 1016</w:t>
      </w:r>
      <w:r w:rsidRPr="001A17E7">
        <w:rPr>
          <w:rFonts w:cs="Arial"/>
          <w:b/>
          <w:sz w:val="24"/>
          <w:szCs w:val="24"/>
        </w:rPr>
        <w:t>, 686 01 Uherské Hradiště</w:t>
      </w:r>
    </w:p>
    <w:p w:rsidR="00F6118B" w:rsidRPr="001A17E7" w:rsidRDefault="00F6118B" w:rsidP="00F6118B">
      <w:pPr>
        <w:jc w:val="center"/>
        <w:rPr>
          <w:rFonts w:cs="Arial"/>
          <w:b/>
          <w:sz w:val="24"/>
          <w:szCs w:val="24"/>
        </w:rPr>
      </w:pPr>
      <w:r w:rsidRPr="001A17E7">
        <w:rPr>
          <w:rFonts w:cs="Arial"/>
          <w:b/>
          <w:sz w:val="24"/>
          <w:szCs w:val="24"/>
        </w:rPr>
        <w:t xml:space="preserve">Tel.: 572 555 393,  E-mail: </w:t>
      </w:r>
      <w:hyperlink r:id="rId31" w:history="1">
        <w:r w:rsidRPr="001A17E7">
          <w:rPr>
            <w:rStyle w:val="Hypertextovodkaz"/>
            <w:rFonts w:cs="Arial"/>
            <w:b/>
            <w:color w:val="auto"/>
            <w:sz w:val="24"/>
            <w:szCs w:val="24"/>
          </w:rPr>
          <w:t>zlinsky@caspv.cz</w:t>
        </w:r>
      </w:hyperlink>
      <w:r w:rsidR="001F677B">
        <w:rPr>
          <w:rFonts w:cs="Arial"/>
          <w:b/>
          <w:sz w:val="24"/>
          <w:szCs w:val="24"/>
        </w:rPr>
        <w:t xml:space="preserve"> </w:t>
      </w:r>
      <w:r w:rsidRPr="001A17E7">
        <w:rPr>
          <w:rFonts w:cs="Arial"/>
          <w:b/>
          <w:sz w:val="24"/>
          <w:szCs w:val="24"/>
        </w:rPr>
        <w:t xml:space="preserve"> </w:t>
      </w:r>
    </w:p>
    <w:p w:rsidR="00DE65FE" w:rsidRPr="002506A1" w:rsidRDefault="00F6118B" w:rsidP="002506A1">
      <w:pPr>
        <w:jc w:val="center"/>
        <w:rPr>
          <w:rFonts w:cs="Arial"/>
          <w:b/>
          <w:sz w:val="24"/>
          <w:szCs w:val="24"/>
        </w:rPr>
      </w:pPr>
      <w:hyperlink r:id="rId32" w:history="1">
        <w:r w:rsidRPr="001A17E7">
          <w:rPr>
            <w:rStyle w:val="Hypertextovodkaz"/>
            <w:rFonts w:cs="Arial"/>
            <w:b/>
            <w:color w:val="auto"/>
            <w:sz w:val="24"/>
            <w:szCs w:val="24"/>
          </w:rPr>
          <w:t>www.caspv.cz</w:t>
        </w:r>
      </w:hyperlink>
      <w:r w:rsidR="001F677B">
        <w:rPr>
          <w:rFonts w:cs="Arial"/>
          <w:b/>
          <w:sz w:val="24"/>
          <w:szCs w:val="24"/>
        </w:rPr>
        <w:t xml:space="preserve"> </w:t>
      </w:r>
      <w:r w:rsidRPr="001A17E7">
        <w:rPr>
          <w:rFonts w:cs="Arial"/>
          <w:b/>
          <w:sz w:val="24"/>
          <w:szCs w:val="24"/>
        </w:rPr>
        <w:t xml:space="preserve"> </w:t>
      </w:r>
    </w:p>
    <w:p w:rsidR="00A36A4A" w:rsidRDefault="00A36A4A" w:rsidP="00480A30">
      <w:pPr>
        <w:jc w:val="center"/>
        <w:rPr>
          <w:rFonts w:cs="Arial"/>
          <w:b/>
          <w:sz w:val="26"/>
          <w:szCs w:val="26"/>
          <w:highlight w:val="lightGray"/>
        </w:rPr>
      </w:pPr>
    </w:p>
    <w:p w:rsidR="00480A30" w:rsidRPr="00620C5D" w:rsidRDefault="00480A30" w:rsidP="00C41F89">
      <w:pPr>
        <w:shd w:val="clear" w:color="auto" w:fill="FF0000"/>
        <w:jc w:val="center"/>
        <w:rPr>
          <w:rFonts w:cs="Arial"/>
          <w:b/>
          <w:color w:val="FFFFFF"/>
          <w:sz w:val="26"/>
          <w:szCs w:val="26"/>
        </w:rPr>
      </w:pPr>
      <w:r w:rsidRPr="00620C5D">
        <w:rPr>
          <w:rFonts w:cs="Arial"/>
          <w:b/>
          <w:color w:val="FFFFFF"/>
          <w:sz w:val="26"/>
          <w:szCs w:val="26"/>
        </w:rPr>
        <w:t>OLOMOUCKÁ KASPV</w:t>
      </w:r>
    </w:p>
    <w:p w:rsidR="00480A30" w:rsidRPr="001A17E7" w:rsidRDefault="00480A30" w:rsidP="00480A30">
      <w:pPr>
        <w:jc w:val="center"/>
        <w:rPr>
          <w:rFonts w:cs="Arial"/>
          <w:sz w:val="24"/>
          <w:szCs w:val="24"/>
        </w:rPr>
      </w:pPr>
    </w:p>
    <w:p w:rsidR="00480A30" w:rsidRPr="001A17E7" w:rsidRDefault="00480A30" w:rsidP="00480A30">
      <w:pPr>
        <w:jc w:val="center"/>
        <w:rPr>
          <w:rFonts w:cs="Arial"/>
          <w:b/>
          <w:sz w:val="24"/>
          <w:szCs w:val="24"/>
        </w:rPr>
      </w:pPr>
      <w:r w:rsidRPr="001A17E7">
        <w:rPr>
          <w:rFonts w:cs="Arial"/>
          <w:sz w:val="24"/>
          <w:szCs w:val="24"/>
        </w:rPr>
        <w:t xml:space="preserve">Kontakt: </w:t>
      </w:r>
      <w:r w:rsidRPr="001A17E7">
        <w:rPr>
          <w:rFonts w:cs="Arial"/>
          <w:b/>
          <w:sz w:val="24"/>
          <w:szCs w:val="24"/>
        </w:rPr>
        <w:t xml:space="preserve">Chromková Věra, Olomoucká KASPV, </w:t>
      </w:r>
      <w:proofErr w:type="spellStart"/>
      <w:r w:rsidRPr="001A17E7">
        <w:rPr>
          <w:rFonts w:cs="Arial"/>
          <w:b/>
          <w:sz w:val="24"/>
          <w:szCs w:val="24"/>
        </w:rPr>
        <w:t>Roosweltova</w:t>
      </w:r>
      <w:proofErr w:type="spellEnd"/>
      <w:r w:rsidRPr="001A17E7">
        <w:rPr>
          <w:rFonts w:cs="Arial"/>
          <w:b/>
          <w:sz w:val="24"/>
          <w:szCs w:val="24"/>
        </w:rPr>
        <w:t xml:space="preserve"> 79, 779 00 Olomouc</w:t>
      </w:r>
    </w:p>
    <w:p w:rsidR="00480A30" w:rsidRPr="001A17E7" w:rsidRDefault="00480A30" w:rsidP="00480A30">
      <w:pPr>
        <w:jc w:val="center"/>
        <w:rPr>
          <w:rFonts w:cs="Arial"/>
          <w:b/>
          <w:sz w:val="24"/>
          <w:szCs w:val="24"/>
        </w:rPr>
      </w:pPr>
      <w:r w:rsidRPr="001A17E7">
        <w:rPr>
          <w:rFonts w:cs="Arial"/>
          <w:b/>
          <w:sz w:val="24"/>
          <w:szCs w:val="24"/>
        </w:rPr>
        <w:t xml:space="preserve">Tel.: 585 754 340,   E-mail: </w:t>
      </w:r>
      <w:hyperlink r:id="rId33" w:history="1">
        <w:r w:rsidRPr="001A17E7">
          <w:rPr>
            <w:rStyle w:val="Hypertextovodkaz"/>
            <w:rFonts w:cs="Arial"/>
            <w:b/>
            <w:color w:val="auto"/>
            <w:sz w:val="24"/>
            <w:szCs w:val="24"/>
          </w:rPr>
          <w:t>olomoucky@caspv.cz</w:t>
        </w:r>
      </w:hyperlink>
      <w:r w:rsidR="00805AE5">
        <w:rPr>
          <w:rFonts w:cs="Arial"/>
          <w:b/>
          <w:sz w:val="24"/>
          <w:szCs w:val="24"/>
        </w:rPr>
        <w:t xml:space="preserve"> </w:t>
      </w:r>
    </w:p>
    <w:p w:rsidR="005818A7" w:rsidRDefault="00480A30" w:rsidP="006B416A">
      <w:pPr>
        <w:jc w:val="center"/>
        <w:rPr>
          <w:rFonts w:cs="Arial"/>
          <w:b/>
          <w:sz w:val="24"/>
          <w:szCs w:val="24"/>
        </w:rPr>
      </w:pPr>
      <w:hyperlink r:id="rId34" w:history="1">
        <w:r w:rsidRPr="001A17E7">
          <w:rPr>
            <w:rStyle w:val="Hypertextovodkaz"/>
            <w:rFonts w:cs="Arial"/>
            <w:b/>
            <w:color w:val="auto"/>
            <w:sz w:val="24"/>
            <w:szCs w:val="24"/>
          </w:rPr>
          <w:t>www.caspv.cz</w:t>
        </w:r>
      </w:hyperlink>
    </w:p>
    <w:sectPr w:rsidR="005818A7" w:rsidSect="00464D21">
      <w:headerReference w:type="default" r:id="rId35"/>
      <w:footerReference w:type="even" r:id="rId36"/>
      <w:footerReference w:type="default" r:id="rId37"/>
      <w:footerReference w:type="first" r:id="rId38"/>
      <w:pgSz w:w="12240" w:h="15840" w:code="1"/>
      <w:pgMar w:top="1134" w:right="1327" w:bottom="397" w:left="1418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90" w:rsidRDefault="00792E90">
      <w:r>
        <w:separator/>
      </w:r>
    </w:p>
  </w:endnote>
  <w:endnote w:type="continuationSeparator" w:id="0">
    <w:p w:rsidR="00792E90" w:rsidRDefault="0079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ff E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8B" w:rsidRDefault="00F6118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6118B" w:rsidRDefault="00F6118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8B" w:rsidRDefault="000D6356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68185</wp:posOffset>
              </wp:positionH>
              <wp:positionV relativeFrom="page">
                <wp:posOffset>9657080</wp:posOffset>
              </wp:positionV>
              <wp:extent cx="565785" cy="19177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D21" w:rsidRPr="00464D21" w:rsidRDefault="00464D21" w:rsidP="00464D2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A3F62" w:rsidRPr="00EA3F62">
                            <w:rPr>
                              <w:noProof/>
                              <w:color w:val="C0504D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556.55pt;margin-top:760.4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" filled="f" fillcolor="#c0504d" stroked="f" strokecolor="#4f81bd" strokeweight="2.25pt">
              <v:textbox inset=",0,,0">
                <w:txbxContent>
                  <w:p w:rsidR="00464D21" w:rsidRPr="00464D21" w:rsidRDefault="00464D21" w:rsidP="00464D2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A3F62" w:rsidRPr="00EA3F62">
                      <w:rPr>
                        <w:noProof/>
                        <w:color w:val="C0504D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D21" w:rsidRDefault="000D635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068185</wp:posOffset>
              </wp:positionH>
              <wp:positionV relativeFrom="page">
                <wp:posOffset>9657080</wp:posOffset>
              </wp:positionV>
              <wp:extent cx="565785" cy="191770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D21" w:rsidRPr="00464D21" w:rsidRDefault="00464D21" w:rsidP="00464D2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A3F62" w:rsidRPr="00EA3F62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556.55pt;margin-top:760.4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" filled="f" fillcolor="#c0504d" stroked="f" strokecolor="#4f81bd" strokeweight="2.25pt">
              <v:textbox inset=",0,,0">
                <w:txbxContent>
                  <w:p w:rsidR="00464D21" w:rsidRPr="00464D21" w:rsidRDefault="00464D21" w:rsidP="00464D2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A3F62" w:rsidRPr="00EA3F62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90" w:rsidRDefault="00792E90">
      <w:r>
        <w:separator/>
      </w:r>
    </w:p>
  </w:footnote>
  <w:footnote w:type="continuationSeparator" w:id="0">
    <w:p w:rsidR="00792E90" w:rsidRDefault="0079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8B" w:rsidRDefault="00F6118B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2079"/>
    <w:multiLevelType w:val="multilevel"/>
    <w:tmpl w:val="4074132E"/>
    <w:lvl w:ilvl="0">
      <w:start w:val="65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0A102991"/>
    <w:multiLevelType w:val="hybridMultilevel"/>
    <w:tmpl w:val="CA5CE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E25782"/>
    <w:multiLevelType w:val="multilevel"/>
    <w:tmpl w:val="79308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97C4DC0"/>
    <w:multiLevelType w:val="hybridMultilevel"/>
    <w:tmpl w:val="FEDA7530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E1A16"/>
    <w:multiLevelType w:val="hybridMultilevel"/>
    <w:tmpl w:val="E714A470"/>
    <w:lvl w:ilvl="0" w:tplc="08DE78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367FB"/>
    <w:multiLevelType w:val="hybridMultilevel"/>
    <w:tmpl w:val="EE56FD12"/>
    <w:lvl w:ilvl="0" w:tplc="3078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0B0E62"/>
    <w:multiLevelType w:val="hybridMultilevel"/>
    <w:tmpl w:val="4074132E"/>
    <w:lvl w:ilvl="0" w:tplc="9DC4E644">
      <w:start w:val="65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3E724EDD"/>
    <w:multiLevelType w:val="hybridMultilevel"/>
    <w:tmpl w:val="61C68406"/>
    <w:lvl w:ilvl="0" w:tplc="BB765362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4A4C163D"/>
    <w:multiLevelType w:val="hybridMultilevel"/>
    <w:tmpl w:val="FEDA7530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43713"/>
    <w:multiLevelType w:val="hybridMultilevel"/>
    <w:tmpl w:val="C25AB1C2"/>
    <w:lvl w:ilvl="0" w:tplc="F3906EB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58806624"/>
    <w:multiLevelType w:val="multilevel"/>
    <w:tmpl w:val="65FCD5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66C972C1"/>
    <w:multiLevelType w:val="singleLevel"/>
    <w:tmpl w:val="A4B2B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40"/>
    <w:rsid w:val="0000031D"/>
    <w:rsid w:val="0000051C"/>
    <w:rsid w:val="00002BF2"/>
    <w:rsid w:val="00010007"/>
    <w:rsid w:val="0001274E"/>
    <w:rsid w:val="00015496"/>
    <w:rsid w:val="0001556A"/>
    <w:rsid w:val="00015CEA"/>
    <w:rsid w:val="00016E54"/>
    <w:rsid w:val="00020237"/>
    <w:rsid w:val="00020947"/>
    <w:rsid w:val="000232AE"/>
    <w:rsid w:val="00023FC0"/>
    <w:rsid w:val="00024A4E"/>
    <w:rsid w:val="0003430E"/>
    <w:rsid w:val="00037321"/>
    <w:rsid w:val="00047BE7"/>
    <w:rsid w:val="00047BFA"/>
    <w:rsid w:val="0005377D"/>
    <w:rsid w:val="000542D8"/>
    <w:rsid w:val="00054F55"/>
    <w:rsid w:val="00062370"/>
    <w:rsid w:val="00063229"/>
    <w:rsid w:val="0006590D"/>
    <w:rsid w:val="0006713F"/>
    <w:rsid w:val="00067153"/>
    <w:rsid w:val="0007007A"/>
    <w:rsid w:val="000748FA"/>
    <w:rsid w:val="00075BF8"/>
    <w:rsid w:val="00077111"/>
    <w:rsid w:val="0007754B"/>
    <w:rsid w:val="00093BBC"/>
    <w:rsid w:val="000A0A4C"/>
    <w:rsid w:val="000A1D8C"/>
    <w:rsid w:val="000A51B8"/>
    <w:rsid w:val="000B169D"/>
    <w:rsid w:val="000B2E23"/>
    <w:rsid w:val="000C120E"/>
    <w:rsid w:val="000C3F57"/>
    <w:rsid w:val="000D6356"/>
    <w:rsid w:val="000D728C"/>
    <w:rsid w:val="000D7370"/>
    <w:rsid w:val="000D7A14"/>
    <w:rsid w:val="000E6A1E"/>
    <w:rsid w:val="000F1FE6"/>
    <w:rsid w:val="00101C29"/>
    <w:rsid w:val="00102278"/>
    <w:rsid w:val="00104D9F"/>
    <w:rsid w:val="0010715C"/>
    <w:rsid w:val="00107FA0"/>
    <w:rsid w:val="00112A88"/>
    <w:rsid w:val="00117A85"/>
    <w:rsid w:val="00121DDE"/>
    <w:rsid w:val="001531DC"/>
    <w:rsid w:val="001611EB"/>
    <w:rsid w:val="001662DE"/>
    <w:rsid w:val="00172E45"/>
    <w:rsid w:val="0017359A"/>
    <w:rsid w:val="00176182"/>
    <w:rsid w:val="00181A3B"/>
    <w:rsid w:val="001921DB"/>
    <w:rsid w:val="00193464"/>
    <w:rsid w:val="001941FA"/>
    <w:rsid w:val="001A17E7"/>
    <w:rsid w:val="001A1CD9"/>
    <w:rsid w:val="001A24CD"/>
    <w:rsid w:val="001A25CD"/>
    <w:rsid w:val="001B08A2"/>
    <w:rsid w:val="001B2DC1"/>
    <w:rsid w:val="001B34B8"/>
    <w:rsid w:val="001D0784"/>
    <w:rsid w:val="001D2770"/>
    <w:rsid w:val="001E1E79"/>
    <w:rsid w:val="001E2CEA"/>
    <w:rsid w:val="001E2DF1"/>
    <w:rsid w:val="001E63E9"/>
    <w:rsid w:val="001E73A4"/>
    <w:rsid w:val="001F18AB"/>
    <w:rsid w:val="001F677B"/>
    <w:rsid w:val="00200561"/>
    <w:rsid w:val="002010EE"/>
    <w:rsid w:val="00202A33"/>
    <w:rsid w:val="0020384D"/>
    <w:rsid w:val="002100BC"/>
    <w:rsid w:val="00210DBF"/>
    <w:rsid w:val="00212884"/>
    <w:rsid w:val="00220F5A"/>
    <w:rsid w:val="00221DA1"/>
    <w:rsid w:val="00224814"/>
    <w:rsid w:val="00225680"/>
    <w:rsid w:val="00230F1E"/>
    <w:rsid w:val="00232C97"/>
    <w:rsid w:val="00232D71"/>
    <w:rsid w:val="0024271F"/>
    <w:rsid w:val="00243E94"/>
    <w:rsid w:val="00245E62"/>
    <w:rsid w:val="00246A6B"/>
    <w:rsid w:val="00247E51"/>
    <w:rsid w:val="002506A1"/>
    <w:rsid w:val="00251426"/>
    <w:rsid w:val="002551BC"/>
    <w:rsid w:val="002601A1"/>
    <w:rsid w:val="0026125B"/>
    <w:rsid w:val="00261A5F"/>
    <w:rsid w:val="00261C32"/>
    <w:rsid w:val="002620B1"/>
    <w:rsid w:val="00264C1F"/>
    <w:rsid w:val="002722AA"/>
    <w:rsid w:val="0027237C"/>
    <w:rsid w:val="00287A25"/>
    <w:rsid w:val="0029296A"/>
    <w:rsid w:val="002B1AC5"/>
    <w:rsid w:val="002C1D50"/>
    <w:rsid w:val="002C4088"/>
    <w:rsid w:val="002C7049"/>
    <w:rsid w:val="002D4343"/>
    <w:rsid w:val="002D5F73"/>
    <w:rsid w:val="002E3D66"/>
    <w:rsid w:val="002E485A"/>
    <w:rsid w:val="002F254F"/>
    <w:rsid w:val="002F313E"/>
    <w:rsid w:val="0030472C"/>
    <w:rsid w:val="0032792B"/>
    <w:rsid w:val="00330FD4"/>
    <w:rsid w:val="003331D7"/>
    <w:rsid w:val="0033546E"/>
    <w:rsid w:val="00340DEB"/>
    <w:rsid w:val="003445FA"/>
    <w:rsid w:val="00347CAC"/>
    <w:rsid w:val="0036566C"/>
    <w:rsid w:val="003657D5"/>
    <w:rsid w:val="003673D5"/>
    <w:rsid w:val="00373763"/>
    <w:rsid w:val="003744F4"/>
    <w:rsid w:val="00394555"/>
    <w:rsid w:val="00394C99"/>
    <w:rsid w:val="0039728D"/>
    <w:rsid w:val="003A3818"/>
    <w:rsid w:val="003A3C81"/>
    <w:rsid w:val="003A4942"/>
    <w:rsid w:val="003A7692"/>
    <w:rsid w:val="003C5F5A"/>
    <w:rsid w:val="003D07F5"/>
    <w:rsid w:val="003D0EBD"/>
    <w:rsid w:val="003D5FF9"/>
    <w:rsid w:val="003F1110"/>
    <w:rsid w:val="003F1664"/>
    <w:rsid w:val="003F2A85"/>
    <w:rsid w:val="003F5B40"/>
    <w:rsid w:val="0040075F"/>
    <w:rsid w:val="00404705"/>
    <w:rsid w:val="00413F01"/>
    <w:rsid w:val="004144CB"/>
    <w:rsid w:val="00421952"/>
    <w:rsid w:val="00431EAD"/>
    <w:rsid w:val="00433E16"/>
    <w:rsid w:val="004347EF"/>
    <w:rsid w:val="0044157E"/>
    <w:rsid w:val="00441C54"/>
    <w:rsid w:val="00446AB4"/>
    <w:rsid w:val="004511CE"/>
    <w:rsid w:val="00454F45"/>
    <w:rsid w:val="004606A0"/>
    <w:rsid w:val="00464D21"/>
    <w:rsid w:val="00465486"/>
    <w:rsid w:val="00466ADF"/>
    <w:rsid w:val="004712C6"/>
    <w:rsid w:val="00472728"/>
    <w:rsid w:val="00472C98"/>
    <w:rsid w:val="00474CA2"/>
    <w:rsid w:val="0047708B"/>
    <w:rsid w:val="004801A5"/>
    <w:rsid w:val="004805F2"/>
    <w:rsid w:val="00480A30"/>
    <w:rsid w:val="00480AE2"/>
    <w:rsid w:val="0048176F"/>
    <w:rsid w:val="00481A5D"/>
    <w:rsid w:val="00495435"/>
    <w:rsid w:val="004A0547"/>
    <w:rsid w:val="004A63AB"/>
    <w:rsid w:val="004C09B6"/>
    <w:rsid w:val="004C12B2"/>
    <w:rsid w:val="004C16EB"/>
    <w:rsid w:val="004C4B1D"/>
    <w:rsid w:val="004C53CA"/>
    <w:rsid w:val="004C7446"/>
    <w:rsid w:val="004D050A"/>
    <w:rsid w:val="004D562F"/>
    <w:rsid w:val="004D5752"/>
    <w:rsid w:val="004D6F0D"/>
    <w:rsid w:val="004D7A91"/>
    <w:rsid w:val="004E7BF9"/>
    <w:rsid w:val="004E7FF0"/>
    <w:rsid w:val="00500CD6"/>
    <w:rsid w:val="0051608A"/>
    <w:rsid w:val="00516EDC"/>
    <w:rsid w:val="00530B0D"/>
    <w:rsid w:val="0053566D"/>
    <w:rsid w:val="0053663E"/>
    <w:rsid w:val="00537F24"/>
    <w:rsid w:val="00537F5E"/>
    <w:rsid w:val="00540661"/>
    <w:rsid w:val="0054581D"/>
    <w:rsid w:val="00567128"/>
    <w:rsid w:val="00570E5B"/>
    <w:rsid w:val="00573091"/>
    <w:rsid w:val="00574B68"/>
    <w:rsid w:val="005807FA"/>
    <w:rsid w:val="005818A7"/>
    <w:rsid w:val="005835E6"/>
    <w:rsid w:val="00584E9A"/>
    <w:rsid w:val="00585509"/>
    <w:rsid w:val="00585F04"/>
    <w:rsid w:val="005861D6"/>
    <w:rsid w:val="00596ED7"/>
    <w:rsid w:val="00597247"/>
    <w:rsid w:val="005A489A"/>
    <w:rsid w:val="005B1131"/>
    <w:rsid w:val="005B4D2F"/>
    <w:rsid w:val="005B5065"/>
    <w:rsid w:val="005B5127"/>
    <w:rsid w:val="005C076C"/>
    <w:rsid w:val="005C3481"/>
    <w:rsid w:val="005D2366"/>
    <w:rsid w:val="005D4960"/>
    <w:rsid w:val="005D78D6"/>
    <w:rsid w:val="005E706F"/>
    <w:rsid w:val="005E7177"/>
    <w:rsid w:val="005F17A3"/>
    <w:rsid w:val="00600390"/>
    <w:rsid w:val="006030B9"/>
    <w:rsid w:val="00607309"/>
    <w:rsid w:val="006125E7"/>
    <w:rsid w:val="006177D1"/>
    <w:rsid w:val="00620C5D"/>
    <w:rsid w:val="00621E14"/>
    <w:rsid w:val="0062531B"/>
    <w:rsid w:val="00646E81"/>
    <w:rsid w:val="00647B24"/>
    <w:rsid w:val="006608BD"/>
    <w:rsid w:val="00661BA0"/>
    <w:rsid w:val="00667E70"/>
    <w:rsid w:val="00674508"/>
    <w:rsid w:val="006819B8"/>
    <w:rsid w:val="006828FC"/>
    <w:rsid w:val="006853A7"/>
    <w:rsid w:val="00694306"/>
    <w:rsid w:val="00696EDC"/>
    <w:rsid w:val="006A3920"/>
    <w:rsid w:val="006B416A"/>
    <w:rsid w:val="006B4A9B"/>
    <w:rsid w:val="006B4C98"/>
    <w:rsid w:val="006B6936"/>
    <w:rsid w:val="006C43A7"/>
    <w:rsid w:val="006C5161"/>
    <w:rsid w:val="006D1892"/>
    <w:rsid w:val="006D7972"/>
    <w:rsid w:val="006E55A1"/>
    <w:rsid w:val="006E714A"/>
    <w:rsid w:val="007071A3"/>
    <w:rsid w:val="00712A28"/>
    <w:rsid w:val="00717AD8"/>
    <w:rsid w:val="00725602"/>
    <w:rsid w:val="007279ED"/>
    <w:rsid w:val="00727A70"/>
    <w:rsid w:val="00733D37"/>
    <w:rsid w:val="00735D36"/>
    <w:rsid w:val="00750A8A"/>
    <w:rsid w:val="00752917"/>
    <w:rsid w:val="007637AA"/>
    <w:rsid w:val="00763DBF"/>
    <w:rsid w:val="00765329"/>
    <w:rsid w:val="0076589D"/>
    <w:rsid w:val="00765B64"/>
    <w:rsid w:val="0077000F"/>
    <w:rsid w:val="00770B92"/>
    <w:rsid w:val="00771523"/>
    <w:rsid w:val="00775C65"/>
    <w:rsid w:val="00776F93"/>
    <w:rsid w:val="00783014"/>
    <w:rsid w:val="00783FB6"/>
    <w:rsid w:val="007840C8"/>
    <w:rsid w:val="007843C6"/>
    <w:rsid w:val="007855C2"/>
    <w:rsid w:val="00785818"/>
    <w:rsid w:val="00787DEF"/>
    <w:rsid w:val="007909AC"/>
    <w:rsid w:val="00791C72"/>
    <w:rsid w:val="00792E90"/>
    <w:rsid w:val="007A1B50"/>
    <w:rsid w:val="007A2413"/>
    <w:rsid w:val="007A4741"/>
    <w:rsid w:val="007B69FD"/>
    <w:rsid w:val="007C3484"/>
    <w:rsid w:val="007D0A4E"/>
    <w:rsid w:val="007D7A0F"/>
    <w:rsid w:val="007E47BD"/>
    <w:rsid w:val="007E5464"/>
    <w:rsid w:val="007E5E3F"/>
    <w:rsid w:val="007E651E"/>
    <w:rsid w:val="007E77E7"/>
    <w:rsid w:val="007F0483"/>
    <w:rsid w:val="007F052C"/>
    <w:rsid w:val="007F1317"/>
    <w:rsid w:val="007F4680"/>
    <w:rsid w:val="008039A2"/>
    <w:rsid w:val="00804119"/>
    <w:rsid w:val="00805AE5"/>
    <w:rsid w:val="008067A3"/>
    <w:rsid w:val="00817DB3"/>
    <w:rsid w:val="00821069"/>
    <w:rsid w:val="00821091"/>
    <w:rsid w:val="008219F6"/>
    <w:rsid w:val="00821D56"/>
    <w:rsid w:val="00823DC4"/>
    <w:rsid w:val="00825E78"/>
    <w:rsid w:val="00836D46"/>
    <w:rsid w:val="00836E8E"/>
    <w:rsid w:val="00837FE9"/>
    <w:rsid w:val="00840DBB"/>
    <w:rsid w:val="00844DD2"/>
    <w:rsid w:val="00863319"/>
    <w:rsid w:val="00866A25"/>
    <w:rsid w:val="00871294"/>
    <w:rsid w:val="00877298"/>
    <w:rsid w:val="00883260"/>
    <w:rsid w:val="00883CD9"/>
    <w:rsid w:val="00887445"/>
    <w:rsid w:val="008A3EEB"/>
    <w:rsid w:val="008B0F47"/>
    <w:rsid w:val="008B115B"/>
    <w:rsid w:val="008B63C6"/>
    <w:rsid w:val="008B76FE"/>
    <w:rsid w:val="008C326D"/>
    <w:rsid w:val="008D1E7B"/>
    <w:rsid w:val="008D2570"/>
    <w:rsid w:val="008E2464"/>
    <w:rsid w:val="008E3286"/>
    <w:rsid w:val="008E54D0"/>
    <w:rsid w:val="008F4850"/>
    <w:rsid w:val="008F4925"/>
    <w:rsid w:val="008F5DB9"/>
    <w:rsid w:val="008F7267"/>
    <w:rsid w:val="00900FE5"/>
    <w:rsid w:val="00901488"/>
    <w:rsid w:val="00913AA3"/>
    <w:rsid w:val="00913CA6"/>
    <w:rsid w:val="00930F66"/>
    <w:rsid w:val="00934EBD"/>
    <w:rsid w:val="00935978"/>
    <w:rsid w:val="0093733E"/>
    <w:rsid w:val="00940E1D"/>
    <w:rsid w:val="00941B40"/>
    <w:rsid w:val="0095357F"/>
    <w:rsid w:val="009611EC"/>
    <w:rsid w:val="00976280"/>
    <w:rsid w:val="00977124"/>
    <w:rsid w:val="00982A7A"/>
    <w:rsid w:val="009858D2"/>
    <w:rsid w:val="00991081"/>
    <w:rsid w:val="00991FE9"/>
    <w:rsid w:val="0099707C"/>
    <w:rsid w:val="009978C6"/>
    <w:rsid w:val="009A1865"/>
    <w:rsid w:val="009A3722"/>
    <w:rsid w:val="009A38E9"/>
    <w:rsid w:val="009A508A"/>
    <w:rsid w:val="009B34B3"/>
    <w:rsid w:val="009B42D8"/>
    <w:rsid w:val="009D335C"/>
    <w:rsid w:val="009D536D"/>
    <w:rsid w:val="009D59D9"/>
    <w:rsid w:val="009D68F0"/>
    <w:rsid w:val="009D7B10"/>
    <w:rsid w:val="009E2660"/>
    <w:rsid w:val="009E512D"/>
    <w:rsid w:val="009F13D5"/>
    <w:rsid w:val="009F186D"/>
    <w:rsid w:val="009F603E"/>
    <w:rsid w:val="00A002C4"/>
    <w:rsid w:val="00A01934"/>
    <w:rsid w:val="00A1471C"/>
    <w:rsid w:val="00A229E7"/>
    <w:rsid w:val="00A238D1"/>
    <w:rsid w:val="00A34847"/>
    <w:rsid w:val="00A36A4A"/>
    <w:rsid w:val="00A41D1E"/>
    <w:rsid w:val="00A50E74"/>
    <w:rsid w:val="00A52118"/>
    <w:rsid w:val="00A529A2"/>
    <w:rsid w:val="00A6594A"/>
    <w:rsid w:val="00A70024"/>
    <w:rsid w:val="00A809A8"/>
    <w:rsid w:val="00A8194F"/>
    <w:rsid w:val="00A8616B"/>
    <w:rsid w:val="00A86C64"/>
    <w:rsid w:val="00A92094"/>
    <w:rsid w:val="00A92688"/>
    <w:rsid w:val="00A95495"/>
    <w:rsid w:val="00AA20B9"/>
    <w:rsid w:val="00AA3156"/>
    <w:rsid w:val="00AA667E"/>
    <w:rsid w:val="00AB0681"/>
    <w:rsid w:val="00AB347B"/>
    <w:rsid w:val="00AB6688"/>
    <w:rsid w:val="00AC009E"/>
    <w:rsid w:val="00AC30EC"/>
    <w:rsid w:val="00AC58B8"/>
    <w:rsid w:val="00AD3859"/>
    <w:rsid w:val="00AD5DC4"/>
    <w:rsid w:val="00AD6CA9"/>
    <w:rsid w:val="00AE005A"/>
    <w:rsid w:val="00AE0F12"/>
    <w:rsid w:val="00AE41EA"/>
    <w:rsid w:val="00AF0B58"/>
    <w:rsid w:val="00AF7648"/>
    <w:rsid w:val="00AF7B95"/>
    <w:rsid w:val="00AF7BEC"/>
    <w:rsid w:val="00B0123A"/>
    <w:rsid w:val="00B03DB9"/>
    <w:rsid w:val="00B100B3"/>
    <w:rsid w:val="00B10217"/>
    <w:rsid w:val="00B1198B"/>
    <w:rsid w:val="00B15201"/>
    <w:rsid w:val="00B25122"/>
    <w:rsid w:val="00B3045C"/>
    <w:rsid w:val="00B30CDA"/>
    <w:rsid w:val="00B30DD4"/>
    <w:rsid w:val="00B326C3"/>
    <w:rsid w:val="00B410D8"/>
    <w:rsid w:val="00B4625D"/>
    <w:rsid w:val="00B51717"/>
    <w:rsid w:val="00B547EC"/>
    <w:rsid w:val="00B55143"/>
    <w:rsid w:val="00B65075"/>
    <w:rsid w:val="00B733C8"/>
    <w:rsid w:val="00B8328D"/>
    <w:rsid w:val="00B84BCE"/>
    <w:rsid w:val="00B86974"/>
    <w:rsid w:val="00B91B75"/>
    <w:rsid w:val="00B94817"/>
    <w:rsid w:val="00BA2447"/>
    <w:rsid w:val="00BC0C42"/>
    <w:rsid w:val="00BC0D51"/>
    <w:rsid w:val="00BC2F3B"/>
    <w:rsid w:val="00BD0770"/>
    <w:rsid w:val="00BD5E0E"/>
    <w:rsid w:val="00BE151C"/>
    <w:rsid w:val="00BE2328"/>
    <w:rsid w:val="00BF258D"/>
    <w:rsid w:val="00C01044"/>
    <w:rsid w:val="00C100A9"/>
    <w:rsid w:val="00C126B2"/>
    <w:rsid w:val="00C129E1"/>
    <w:rsid w:val="00C30999"/>
    <w:rsid w:val="00C336BB"/>
    <w:rsid w:val="00C4001E"/>
    <w:rsid w:val="00C41F89"/>
    <w:rsid w:val="00C42479"/>
    <w:rsid w:val="00C44261"/>
    <w:rsid w:val="00C4702A"/>
    <w:rsid w:val="00C51A2B"/>
    <w:rsid w:val="00C533AA"/>
    <w:rsid w:val="00C5399A"/>
    <w:rsid w:val="00C5451C"/>
    <w:rsid w:val="00C70F1F"/>
    <w:rsid w:val="00C828C1"/>
    <w:rsid w:val="00C854BA"/>
    <w:rsid w:val="00C872DD"/>
    <w:rsid w:val="00C93740"/>
    <w:rsid w:val="00C93EC3"/>
    <w:rsid w:val="00C96FCE"/>
    <w:rsid w:val="00CA4E40"/>
    <w:rsid w:val="00CB64B6"/>
    <w:rsid w:val="00CB7CF0"/>
    <w:rsid w:val="00CC68C4"/>
    <w:rsid w:val="00CD4640"/>
    <w:rsid w:val="00CD52CA"/>
    <w:rsid w:val="00CD696D"/>
    <w:rsid w:val="00CD73BA"/>
    <w:rsid w:val="00CF7782"/>
    <w:rsid w:val="00D06C77"/>
    <w:rsid w:val="00D11236"/>
    <w:rsid w:val="00D138B3"/>
    <w:rsid w:val="00D13DCA"/>
    <w:rsid w:val="00D24C41"/>
    <w:rsid w:val="00D31790"/>
    <w:rsid w:val="00D34507"/>
    <w:rsid w:val="00D3660C"/>
    <w:rsid w:val="00D376A8"/>
    <w:rsid w:val="00D44197"/>
    <w:rsid w:val="00D44C26"/>
    <w:rsid w:val="00D45C7C"/>
    <w:rsid w:val="00D506A1"/>
    <w:rsid w:val="00D5136C"/>
    <w:rsid w:val="00D51708"/>
    <w:rsid w:val="00D547C5"/>
    <w:rsid w:val="00D60CE8"/>
    <w:rsid w:val="00D670FE"/>
    <w:rsid w:val="00D71341"/>
    <w:rsid w:val="00D73846"/>
    <w:rsid w:val="00D740CF"/>
    <w:rsid w:val="00D74FC2"/>
    <w:rsid w:val="00D75D72"/>
    <w:rsid w:val="00D85243"/>
    <w:rsid w:val="00D86D94"/>
    <w:rsid w:val="00D9080E"/>
    <w:rsid w:val="00D95764"/>
    <w:rsid w:val="00DA5C55"/>
    <w:rsid w:val="00DD31AC"/>
    <w:rsid w:val="00DD65B6"/>
    <w:rsid w:val="00DE6423"/>
    <w:rsid w:val="00DE65FE"/>
    <w:rsid w:val="00DF02E6"/>
    <w:rsid w:val="00E00A06"/>
    <w:rsid w:val="00E12AEC"/>
    <w:rsid w:val="00E16880"/>
    <w:rsid w:val="00E16D6E"/>
    <w:rsid w:val="00E171B4"/>
    <w:rsid w:val="00E2396B"/>
    <w:rsid w:val="00E23DA9"/>
    <w:rsid w:val="00E2698A"/>
    <w:rsid w:val="00E311E6"/>
    <w:rsid w:val="00E32244"/>
    <w:rsid w:val="00E338C8"/>
    <w:rsid w:val="00E44013"/>
    <w:rsid w:val="00E46946"/>
    <w:rsid w:val="00E56A7E"/>
    <w:rsid w:val="00E65449"/>
    <w:rsid w:val="00E66DFB"/>
    <w:rsid w:val="00E67A7B"/>
    <w:rsid w:val="00E67BF6"/>
    <w:rsid w:val="00E72BDA"/>
    <w:rsid w:val="00E76B87"/>
    <w:rsid w:val="00E81CD3"/>
    <w:rsid w:val="00E84834"/>
    <w:rsid w:val="00E84C07"/>
    <w:rsid w:val="00E87322"/>
    <w:rsid w:val="00E91CD0"/>
    <w:rsid w:val="00E93937"/>
    <w:rsid w:val="00E9520C"/>
    <w:rsid w:val="00EA055B"/>
    <w:rsid w:val="00EA25B1"/>
    <w:rsid w:val="00EA3F62"/>
    <w:rsid w:val="00EB4FDE"/>
    <w:rsid w:val="00EB6FC8"/>
    <w:rsid w:val="00EC0D85"/>
    <w:rsid w:val="00EC0D9F"/>
    <w:rsid w:val="00EC3A7A"/>
    <w:rsid w:val="00EC6630"/>
    <w:rsid w:val="00EC6D21"/>
    <w:rsid w:val="00ED0E88"/>
    <w:rsid w:val="00ED125E"/>
    <w:rsid w:val="00ED2F47"/>
    <w:rsid w:val="00EE15AF"/>
    <w:rsid w:val="00EF2AEA"/>
    <w:rsid w:val="00F03E16"/>
    <w:rsid w:val="00F03F95"/>
    <w:rsid w:val="00F040BE"/>
    <w:rsid w:val="00F04EBA"/>
    <w:rsid w:val="00F15C17"/>
    <w:rsid w:val="00F15FDC"/>
    <w:rsid w:val="00F2020F"/>
    <w:rsid w:val="00F2049C"/>
    <w:rsid w:val="00F2151E"/>
    <w:rsid w:val="00F220C4"/>
    <w:rsid w:val="00F30753"/>
    <w:rsid w:val="00F37D4E"/>
    <w:rsid w:val="00F415E3"/>
    <w:rsid w:val="00F537F2"/>
    <w:rsid w:val="00F56A37"/>
    <w:rsid w:val="00F6118B"/>
    <w:rsid w:val="00F62427"/>
    <w:rsid w:val="00F67DCC"/>
    <w:rsid w:val="00F752A7"/>
    <w:rsid w:val="00F8338E"/>
    <w:rsid w:val="00F94DB3"/>
    <w:rsid w:val="00F965AF"/>
    <w:rsid w:val="00F96BD8"/>
    <w:rsid w:val="00FA3BA5"/>
    <w:rsid w:val="00FA6408"/>
    <w:rsid w:val="00FB1CEC"/>
    <w:rsid w:val="00FB29AD"/>
    <w:rsid w:val="00FC201A"/>
    <w:rsid w:val="00FC79FA"/>
    <w:rsid w:val="00FC7E8A"/>
    <w:rsid w:val="00FD3545"/>
    <w:rsid w:val="00FE1A17"/>
    <w:rsid w:val="00FE321F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25BE558"/>
  <w15:chartTrackingRefBased/>
  <w15:docId w15:val="{594AD1BD-45BA-4223-A8ED-3A7AD1D6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pPr>
      <w:keepNext/>
      <w:ind w:firstLine="708"/>
      <w:outlineLvl w:val="0"/>
    </w:pPr>
    <w:rPr>
      <w:b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Tiff EE" w:hAnsi="Tiff EE"/>
      <w:b/>
      <w:sz w:val="44"/>
    </w:rPr>
  </w:style>
  <w:style w:type="paragraph" w:styleId="Nadpis4">
    <w:name w:val="heading 4"/>
    <w:basedOn w:val="Normln"/>
    <w:next w:val="Normln"/>
    <w:qFormat/>
    <w:pPr>
      <w:keepNext/>
      <w:pBdr>
        <w:top w:val="thinThickMediumGap" w:sz="24" w:space="1" w:color="auto"/>
        <w:right w:val="thinThickMediumGap" w:sz="24" w:space="4" w:color="auto"/>
      </w:pBdr>
      <w:jc w:val="center"/>
      <w:outlineLvl w:val="3"/>
    </w:pPr>
    <w:rPr>
      <w:rFonts w:ascii="Tiff EE" w:hAnsi="Tiff EE"/>
      <w:sz w:val="40"/>
    </w:rPr>
  </w:style>
  <w:style w:type="paragraph" w:styleId="Nadpis5">
    <w:name w:val="heading 5"/>
    <w:basedOn w:val="Normln"/>
    <w:next w:val="Normln"/>
    <w:qFormat/>
    <w:pPr>
      <w:keepNext/>
      <w:ind w:left="2124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0"/>
    </w:rPr>
  </w:style>
  <w:style w:type="paragraph" w:styleId="Nadpis9">
    <w:name w:val="heading 9"/>
    <w:basedOn w:val="Normln"/>
    <w:next w:val="Normln"/>
    <w:qFormat/>
    <w:pPr>
      <w:keepNext/>
      <w:ind w:left="1416" w:firstLine="708"/>
      <w:outlineLvl w:val="8"/>
    </w:pPr>
    <w:rPr>
      <w:b/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sz w:val="32"/>
    </w:rPr>
  </w:style>
  <w:style w:type="paragraph" w:styleId="Zkladntextodsazen3">
    <w:name w:val="Body Text Indent 3"/>
    <w:basedOn w:val="Normln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2124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Pr>
      <w:b/>
      <w:caps/>
      <w:sz w:val="28"/>
    </w:rPr>
  </w:style>
  <w:style w:type="paragraph" w:styleId="Zkladntextodsazen2">
    <w:name w:val="Body Text Indent 2"/>
    <w:basedOn w:val="Normln"/>
    <w:pPr>
      <w:pBdr>
        <w:top w:val="dotted" w:sz="4" w:space="1" w:color="auto"/>
        <w:left w:val="dotted" w:sz="4" w:space="4" w:color="auto"/>
        <w:bottom w:val="dotted" w:sz="4" w:space="0" w:color="auto"/>
        <w:right w:val="dotted" w:sz="4" w:space="4" w:color="auto"/>
      </w:pBdr>
      <w:ind w:left="2124"/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7655"/>
      </w:tabs>
    </w:pPr>
    <w:rPr>
      <w:b/>
      <w:sz w:val="20"/>
    </w:rPr>
  </w:style>
  <w:style w:type="paragraph" w:styleId="Textvbloku">
    <w:name w:val="Block Text"/>
    <w:basedOn w:val="Normln"/>
    <w:pPr>
      <w:ind w:left="2127" w:right="-92"/>
    </w:pPr>
  </w:style>
  <w:style w:type="paragraph" w:styleId="Zkladntext2">
    <w:name w:val="Body Text 2"/>
    <w:basedOn w:val="Normln"/>
    <w:pPr>
      <w:tabs>
        <w:tab w:val="left" w:pos="4536"/>
      </w:tabs>
      <w:ind w:right="567"/>
      <w:jc w:val="both"/>
    </w:pPr>
    <w:rPr>
      <w:rFonts w:ascii="Times New Roman" w:hAnsi="Times New Roman"/>
      <w:sz w:val="24"/>
    </w:rPr>
  </w:style>
  <w:style w:type="paragraph" w:styleId="Nzev">
    <w:name w:val="Title"/>
    <w:basedOn w:val="Normln"/>
    <w:qFormat/>
    <w:pPr>
      <w:pBdr>
        <w:top w:val="single" w:sz="6" w:space="0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tabs>
        <w:tab w:val="left" w:pos="4536"/>
      </w:tabs>
      <w:ind w:left="567" w:right="567"/>
      <w:jc w:val="center"/>
    </w:pPr>
    <w:rPr>
      <w:rFonts w:ascii="Times New Roman" w:hAnsi="Times New Roman"/>
      <w:b/>
      <w:sz w:val="32"/>
    </w:rPr>
  </w:style>
  <w:style w:type="paragraph" w:styleId="Zkladntext3">
    <w:name w:val="Body Text 3"/>
    <w:basedOn w:val="Normln"/>
    <w:pPr>
      <w:spacing w:line="360" w:lineRule="auto"/>
    </w:pPr>
    <w:rPr>
      <w:sz w:val="28"/>
    </w:rPr>
  </w:style>
  <w:style w:type="paragraph" w:styleId="Podtitul">
    <w:name w:val="Podtitul"/>
    <w:basedOn w:val="Normln"/>
    <w:qFormat/>
    <w:rPr>
      <w:rFonts w:ascii="Times New Roman" w:hAnsi="Times New Roman"/>
      <w:sz w:val="24"/>
    </w:rPr>
  </w:style>
  <w:style w:type="paragraph" w:styleId="Rozvrendokumentu">
    <w:name w:val="Rozvržení dokumentu"/>
    <w:basedOn w:val="Normln"/>
    <w:semiHidden/>
    <w:rsid w:val="008B115B"/>
    <w:pPr>
      <w:shd w:val="clear" w:color="auto" w:fill="000080"/>
    </w:pPr>
    <w:rPr>
      <w:rFonts w:ascii="Tahoma" w:hAnsi="Tahoma" w:cs="Tahoma"/>
      <w:sz w:val="20"/>
    </w:rPr>
  </w:style>
  <w:style w:type="table" w:styleId="Mkatabulky">
    <w:name w:val="Table Grid"/>
    <w:basedOn w:val="Normlntabulka"/>
    <w:rsid w:val="0048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F04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Nadpis1Char">
    <w:name w:val="Nadpis 1 Char"/>
    <w:link w:val="Nadpis1"/>
    <w:rsid w:val="00D71341"/>
    <w:rPr>
      <w:rFonts w:ascii="Arial" w:hAnsi="Arial"/>
      <w:b/>
      <w:sz w:val="22"/>
    </w:rPr>
  </w:style>
  <w:style w:type="paragraph" w:styleId="Textbubliny">
    <w:name w:val="Balloon Text"/>
    <w:basedOn w:val="Normln"/>
    <w:link w:val="TextbublinyChar"/>
    <w:rsid w:val="001A17E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A17E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47B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E32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spv.cz" TargetMode="External"/><Relationship Id="rId18" Type="http://schemas.openxmlformats.org/officeDocument/2006/relationships/hyperlink" Target="http://www.caspv.cz" TargetMode="External"/><Relationship Id="rId26" Type="http://schemas.openxmlformats.org/officeDocument/2006/relationships/hyperlink" Target="http://www.caspv.cz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liberecky@caspv.cz" TargetMode="External"/><Relationship Id="rId34" Type="http://schemas.openxmlformats.org/officeDocument/2006/relationships/hyperlink" Target="http://www.caspv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ihocesky@caspv.cz" TargetMode="External"/><Relationship Id="rId17" Type="http://schemas.openxmlformats.org/officeDocument/2006/relationships/hyperlink" Target="http://www.caspv.cz/" TargetMode="External"/><Relationship Id="rId25" Type="http://schemas.openxmlformats.org/officeDocument/2006/relationships/hyperlink" Target="mailto:moravskoslezsky@caspv.cz" TargetMode="External"/><Relationship Id="rId33" Type="http://schemas.openxmlformats.org/officeDocument/2006/relationships/hyperlink" Target="mailto:olomoucky@caspv.cz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pardubicky@caspv.cz" TargetMode="External"/><Relationship Id="rId20" Type="http://schemas.openxmlformats.org/officeDocument/2006/relationships/hyperlink" Target="http://www.caspv.cz" TargetMode="External"/><Relationship Id="rId29" Type="http://schemas.openxmlformats.org/officeDocument/2006/relationships/hyperlink" Target="mailto:jihomoravsky@caspv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pv.cz" TargetMode="External"/><Relationship Id="rId24" Type="http://schemas.openxmlformats.org/officeDocument/2006/relationships/hyperlink" Target="http://www.caspv.cz" TargetMode="External"/><Relationship Id="rId32" Type="http://schemas.openxmlformats.org/officeDocument/2006/relationships/hyperlink" Target="http://www.caspv.cz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aspv.cz" TargetMode="External"/><Relationship Id="rId23" Type="http://schemas.openxmlformats.org/officeDocument/2006/relationships/hyperlink" Target="mailto:kralovehradecky@caspv.cz" TargetMode="External"/><Relationship Id="rId28" Type="http://schemas.openxmlformats.org/officeDocument/2006/relationships/hyperlink" Target="http://www.caspv.cz" TargetMode="External"/><Relationship Id="rId36" Type="http://schemas.openxmlformats.org/officeDocument/2006/relationships/footer" Target="footer1.xml"/><Relationship Id="rId10" Type="http://schemas.openxmlformats.org/officeDocument/2006/relationships/hyperlink" Target="mailto:praha@caspv.cz" TargetMode="External"/><Relationship Id="rId19" Type="http://schemas.openxmlformats.org/officeDocument/2006/relationships/hyperlink" Target="mailto:ustecky@caspv.cz" TargetMode="External"/><Relationship Id="rId31" Type="http://schemas.openxmlformats.org/officeDocument/2006/relationships/hyperlink" Target="mailto:zlinsky@casp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spv.cz" TargetMode="External"/><Relationship Id="rId14" Type="http://schemas.openxmlformats.org/officeDocument/2006/relationships/hyperlink" Target="mailto:stredocesky@caspv.cz" TargetMode="External"/><Relationship Id="rId22" Type="http://schemas.openxmlformats.org/officeDocument/2006/relationships/hyperlink" Target="http://www.caspv.cz" TargetMode="External"/><Relationship Id="rId27" Type="http://schemas.openxmlformats.org/officeDocument/2006/relationships/hyperlink" Target="mailto:vysocina@caspv.cz" TargetMode="External"/><Relationship Id="rId30" Type="http://schemas.openxmlformats.org/officeDocument/2006/relationships/hyperlink" Target="http://www.sportprovsechny-jmk.cz" TargetMode="External"/><Relationship Id="rId35" Type="http://schemas.openxmlformats.org/officeDocument/2006/relationships/header" Target="header1.xml"/><Relationship Id="rId8" Type="http://schemas.openxmlformats.org/officeDocument/2006/relationships/hyperlink" Target="mailto:novacjar@seznam.c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B1E0-1DFF-4A33-B7AB-392A661D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Links>
    <vt:vector size="162" baseType="variant">
      <vt:variant>
        <vt:i4>65557</vt:i4>
      </vt:variant>
      <vt:variant>
        <vt:i4>78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1179690</vt:i4>
      </vt:variant>
      <vt:variant>
        <vt:i4>75</vt:i4>
      </vt:variant>
      <vt:variant>
        <vt:i4>0</vt:i4>
      </vt:variant>
      <vt:variant>
        <vt:i4>5</vt:i4>
      </vt:variant>
      <vt:variant>
        <vt:lpwstr>mailto:olomoucky@caspv.cz</vt:lpwstr>
      </vt:variant>
      <vt:variant>
        <vt:lpwstr/>
      </vt:variant>
      <vt:variant>
        <vt:i4>65557</vt:i4>
      </vt:variant>
      <vt:variant>
        <vt:i4>72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8257628</vt:i4>
      </vt:variant>
      <vt:variant>
        <vt:i4>69</vt:i4>
      </vt:variant>
      <vt:variant>
        <vt:i4>0</vt:i4>
      </vt:variant>
      <vt:variant>
        <vt:i4>5</vt:i4>
      </vt:variant>
      <vt:variant>
        <vt:lpwstr>mailto:zlinsky@caspv.cz</vt:lpwstr>
      </vt:variant>
      <vt:variant>
        <vt:lpwstr/>
      </vt:variant>
      <vt:variant>
        <vt:i4>8257575</vt:i4>
      </vt:variant>
      <vt:variant>
        <vt:i4>66</vt:i4>
      </vt:variant>
      <vt:variant>
        <vt:i4>0</vt:i4>
      </vt:variant>
      <vt:variant>
        <vt:i4>5</vt:i4>
      </vt:variant>
      <vt:variant>
        <vt:lpwstr>http://www.sportprovsechny-jmk.cz/</vt:lpwstr>
      </vt:variant>
      <vt:variant>
        <vt:lpwstr/>
      </vt:variant>
      <vt:variant>
        <vt:i4>6750285</vt:i4>
      </vt:variant>
      <vt:variant>
        <vt:i4>63</vt:i4>
      </vt:variant>
      <vt:variant>
        <vt:i4>0</vt:i4>
      </vt:variant>
      <vt:variant>
        <vt:i4>5</vt:i4>
      </vt:variant>
      <vt:variant>
        <vt:lpwstr>mailto:jihomoravsky@caspv.cz</vt:lpwstr>
      </vt:variant>
      <vt:variant>
        <vt:lpwstr/>
      </vt:variant>
      <vt:variant>
        <vt:i4>65557</vt:i4>
      </vt:variant>
      <vt:variant>
        <vt:i4>60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7274577</vt:i4>
      </vt:variant>
      <vt:variant>
        <vt:i4>57</vt:i4>
      </vt:variant>
      <vt:variant>
        <vt:i4>0</vt:i4>
      </vt:variant>
      <vt:variant>
        <vt:i4>5</vt:i4>
      </vt:variant>
      <vt:variant>
        <vt:lpwstr>mailto:vysocina@caspv.cz</vt:lpwstr>
      </vt:variant>
      <vt:variant>
        <vt:lpwstr/>
      </vt:variant>
      <vt:variant>
        <vt:i4>65557</vt:i4>
      </vt:variant>
      <vt:variant>
        <vt:i4>54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7929946</vt:i4>
      </vt:variant>
      <vt:variant>
        <vt:i4>51</vt:i4>
      </vt:variant>
      <vt:variant>
        <vt:i4>0</vt:i4>
      </vt:variant>
      <vt:variant>
        <vt:i4>5</vt:i4>
      </vt:variant>
      <vt:variant>
        <vt:lpwstr>mailto:moravskoslezsky@caspv.cz</vt:lpwstr>
      </vt:variant>
      <vt:variant>
        <vt:lpwstr/>
      </vt:variant>
      <vt:variant>
        <vt:i4>65557</vt:i4>
      </vt:variant>
      <vt:variant>
        <vt:i4>48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7012442</vt:i4>
      </vt:variant>
      <vt:variant>
        <vt:i4>45</vt:i4>
      </vt:variant>
      <vt:variant>
        <vt:i4>0</vt:i4>
      </vt:variant>
      <vt:variant>
        <vt:i4>5</vt:i4>
      </vt:variant>
      <vt:variant>
        <vt:lpwstr>mailto:kralovehradecky@caspv.cz</vt:lpwstr>
      </vt:variant>
      <vt:variant>
        <vt:lpwstr/>
      </vt:variant>
      <vt:variant>
        <vt:i4>65557</vt:i4>
      </vt:variant>
      <vt:variant>
        <vt:i4>42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65591</vt:i4>
      </vt:variant>
      <vt:variant>
        <vt:i4>39</vt:i4>
      </vt:variant>
      <vt:variant>
        <vt:i4>0</vt:i4>
      </vt:variant>
      <vt:variant>
        <vt:i4>5</vt:i4>
      </vt:variant>
      <vt:variant>
        <vt:lpwstr>mailto:liberecky@caspv.cz</vt:lpwstr>
      </vt:variant>
      <vt:variant>
        <vt:lpwstr/>
      </vt:variant>
      <vt:variant>
        <vt:i4>65557</vt:i4>
      </vt:variant>
      <vt:variant>
        <vt:i4>36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8126536</vt:i4>
      </vt:variant>
      <vt:variant>
        <vt:i4>33</vt:i4>
      </vt:variant>
      <vt:variant>
        <vt:i4>0</vt:i4>
      </vt:variant>
      <vt:variant>
        <vt:i4>5</vt:i4>
      </vt:variant>
      <vt:variant>
        <vt:lpwstr>mailto:ustecky@caspv.cz</vt:lpwstr>
      </vt:variant>
      <vt:variant>
        <vt:lpwstr/>
      </vt:variant>
      <vt:variant>
        <vt:i4>65557</vt:i4>
      </vt:variant>
      <vt:variant>
        <vt:i4>30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65557</vt:i4>
      </vt:variant>
      <vt:variant>
        <vt:i4>27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1179698</vt:i4>
      </vt:variant>
      <vt:variant>
        <vt:i4>24</vt:i4>
      </vt:variant>
      <vt:variant>
        <vt:i4>0</vt:i4>
      </vt:variant>
      <vt:variant>
        <vt:i4>5</vt:i4>
      </vt:variant>
      <vt:variant>
        <vt:lpwstr>mailto:pardubicky@caspv.cz</vt:lpwstr>
      </vt:variant>
      <vt:variant>
        <vt:lpwstr/>
      </vt:variant>
      <vt:variant>
        <vt:i4>65557</vt:i4>
      </vt:variant>
      <vt:variant>
        <vt:i4>21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7012421</vt:i4>
      </vt:variant>
      <vt:variant>
        <vt:i4>18</vt:i4>
      </vt:variant>
      <vt:variant>
        <vt:i4>0</vt:i4>
      </vt:variant>
      <vt:variant>
        <vt:i4>5</vt:i4>
      </vt:variant>
      <vt:variant>
        <vt:lpwstr>mailto:stredocesky@caspv.cz</vt:lpwstr>
      </vt:variant>
      <vt:variant>
        <vt:lpwstr/>
      </vt:variant>
      <vt:variant>
        <vt:i4>65557</vt:i4>
      </vt:variant>
      <vt:variant>
        <vt:i4>15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786493</vt:i4>
      </vt:variant>
      <vt:variant>
        <vt:i4>12</vt:i4>
      </vt:variant>
      <vt:variant>
        <vt:i4>0</vt:i4>
      </vt:variant>
      <vt:variant>
        <vt:i4>5</vt:i4>
      </vt:variant>
      <vt:variant>
        <vt:lpwstr>mailto:jihocesky@caspv.cz</vt:lpwstr>
      </vt:variant>
      <vt:variant>
        <vt:lpwstr/>
      </vt:variant>
      <vt:variant>
        <vt:i4>65557</vt:i4>
      </vt:variant>
      <vt:variant>
        <vt:i4>9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praha@caspv.cz</vt:lpwstr>
      </vt:variant>
      <vt:variant>
        <vt:lpwstr/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3997722</vt:i4>
      </vt:variant>
      <vt:variant>
        <vt:i4>0</vt:i4>
      </vt:variant>
      <vt:variant>
        <vt:i4>0</vt:i4>
      </vt:variant>
      <vt:variant>
        <vt:i4>5</vt:i4>
      </vt:variant>
      <vt:variant>
        <vt:lpwstr>mailto:novacjar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Kučera</dc:creator>
  <cp:keywords/>
  <cp:lastModifiedBy>Jalovecký Rudolf</cp:lastModifiedBy>
  <cp:revision>3</cp:revision>
  <cp:lastPrinted>2010-06-30T17:42:00Z</cp:lastPrinted>
  <dcterms:created xsi:type="dcterms:W3CDTF">2024-02-29T18:42:00Z</dcterms:created>
  <dcterms:modified xsi:type="dcterms:W3CDTF">2024-02-29T18:44:00Z</dcterms:modified>
</cp:coreProperties>
</file>